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horzAnchor="margin"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A2E3D" w:rsidRPr="00EA2E3D" w14:paraId="173426A8" w14:textId="77777777" w:rsidTr="000C132A">
        <w:tc>
          <w:tcPr>
            <w:tcW w:w="4606" w:type="dxa"/>
          </w:tcPr>
          <w:p w14:paraId="7EF6A60E" w14:textId="6E47A384" w:rsidR="00EA2E3D" w:rsidRDefault="00EA2E3D" w:rsidP="000C132A"/>
        </w:tc>
        <w:tc>
          <w:tcPr>
            <w:tcW w:w="4606" w:type="dxa"/>
          </w:tcPr>
          <w:p w14:paraId="2FD4F127" w14:textId="7CCA0C52" w:rsidR="00EA2E3D" w:rsidRPr="00EA2E3D" w:rsidRDefault="00EA2E3D" w:rsidP="000C132A">
            <w:pPr>
              <w:jc w:val="right"/>
              <w:rPr>
                <w:rFonts w:ascii="Times New Roman" w:hAnsi="Times New Roman" w:cs="Times New Roman"/>
                <w:sz w:val="24"/>
                <w:szCs w:val="24"/>
              </w:rPr>
            </w:pPr>
          </w:p>
        </w:tc>
      </w:tr>
    </w:tbl>
    <w:tbl>
      <w:tblPr>
        <w:tblW w:w="9995" w:type="dxa"/>
        <w:tblBorders>
          <w:insideH w:val="single" w:sz="4" w:space="0" w:color="auto"/>
        </w:tblBorders>
        <w:tblLook w:val="04A0" w:firstRow="1" w:lastRow="0" w:firstColumn="1" w:lastColumn="0" w:noHBand="0" w:noVBand="1"/>
      </w:tblPr>
      <w:tblGrid>
        <w:gridCol w:w="5646"/>
        <w:gridCol w:w="4349"/>
      </w:tblGrid>
      <w:tr w:rsidR="00080C34" w:rsidRPr="00080C34" w14:paraId="20BD0A9B" w14:textId="77777777" w:rsidTr="008724E0">
        <w:trPr>
          <w:trHeight w:val="1383"/>
        </w:trPr>
        <w:tc>
          <w:tcPr>
            <w:tcW w:w="5646" w:type="dxa"/>
          </w:tcPr>
          <w:p w14:paraId="7E835D1D" w14:textId="77777777" w:rsidR="00080C34" w:rsidRPr="00080C34" w:rsidRDefault="00080C34" w:rsidP="00080C34">
            <w:pPr>
              <w:spacing w:after="0" w:line="240" w:lineRule="auto"/>
              <w:ind w:right="-210"/>
              <w:rPr>
                <w:rFonts w:ascii="KoHo" w:eastAsia="Calibri" w:hAnsi="KoHo" w:cs="KoHo"/>
              </w:rPr>
            </w:pPr>
            <w:r w:rsidRPr="00080C34">
              <w:rPr>
                <w:rFonts w:ascii="Calibri" w:eastAsia="Calibri" w:hAnsi="Calibri" w:cs="Times New Roman"/>
                <w:noProof/>
              </w:rPr>
              <w:drawing>
                <wp:inline distT="0" distB="0" distL="0" distR="0" wp14:anchorId="773910B0" wp14:editId="56EB8982">
                  <wp:extent cx="2866635" cy="690880"/>
                  <wp:effectExtent l="0" t="0" r="0" b="0"/>
                  <wp:docPr id="1309225861" name="Image 1" descr="P4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25861" name="Image 1" descr="P4C1T2#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5086" cy="692917"/>
                          </a:xfrm>
                          <a:prstGeom prst="rect">
                            <a:avLst/>
                          </a:prstGeom>
                        </pic:spPr>
                      </pic:pic>
                    </a:graphicData>
                  </a:graphic>
                </wp:inline>
              </w:drawing>
            </w:r>
          </w:p>
        </w:tc>
        <w:tc>
          <w:tcPr>
            <w:tcW w:w="4349" w:type="dxa"/>
          </w:tcPr>
          <w:p w14:paraId="10981D78" w14:textId="77777777" w:rsidR="00080C34" w:rsidRPr="00080C34" w:rsidRDefault="00080C34" w:rsidP="00080C34">
            <w:pPr>
              <w:spacing w:after="0" w:line="240" w:lineRule="auto"/>
              <w:ind w:left="-426" w:right="-210"/>
              <w:jc w:val="right"/>
              <w:rPr>
                <w:rFonts w:ascii="KoHo" w:eastAsia="Calibri" w:hAnsi="KoHo" w:cs="KoHo"/>
              </w:rPr>
            </w:pPr>
          </w:p>
          <w:p w14:paraId="36AF48DB" w14:textId="77777777" w:rsidR="00080C34" w:rsidRPr="00080C34" w:rsidRDefault="00080C34" w:rsidP="00080C34">
            <w:pPr>
              <w:spacing w:after="0" w:line="240" w:lineRule="auto"/>
              <w:ind w:left="-426" w:right="-210"/>
              <w:jc w:val="right"/>
              <w:rPr>
                <w:rFonts w:ascii="KoHo" w:eastAsia="Calibri" w:hAnsi="KoHo" w:cs="KoHo"/>
                <w:i/>
              </w:rPr>
            </w:pPr>
          </w:p>
          <w:p w14:paraId="7D8ABF3D" w14:textId="77777777" w:rsidR="00080C34" w:rsidRPr="00080C34" w:rsidRDefault="00080C34" w:rsidP="00080C34">
            <w:pPr>
              <w:spacing w:after="0" w:line="240" w:lineRule="auto"/>
              <w:ind w:left="-426" w:right="-210"/>
              <w:jc w:val="right"/>
              <w:rPr>
                <w:rFonts w:ascii="KoHo" w:eastAsia="Calibri" w:hAnsi="KoHo" w:cs="KoHo"/>
                <w:i/>
              </w:rPr>
            </w:pPr>
          </w:p>
          <w:p w14:paraId="4ED78484" w14:textId="77777777" w:rsidR="00080C34" w:rsidRPr="00080C34" w:rsidRDefault="00080C34" w:rsidP="00080C34">
            <w:pPr>
              <w:spacing w:after="0" w:line="240" w:lineRule="auto"/>
              <w:ind w:left="-426" w:right="-35"/>
              <w:jc w:val="right"/>
              <w:rPr>
                <w:rFonts w:ascii="KoHo" w:eastAsia="Calibri" w:hAnsi="KoHo" w:cs="KoHo"/>
                <w:i/>
              </w:rPr>
            </w:pPr>
            <w:r w:rsidRPr="00080C34">
              <w:rPr>
                <w:rFonts w:ascii="KoHo" w:eastAsia="Calibri" w:hAnsi="KoHo" w:cs="KoHo"/>
                <w:i/>
              </w:rPr>
              <w:t>Commune de Luc-la-Primaube</w:t>
            </w:r>
          </w:p>
          <w:p w14:paraId="3D039172" w14:textId="77777777" w:rsidR="00080C34" w:rsidRPr="00080C34" w:rsidRDefault="00080C34" w:rsidP="00080C34">
            <w:pPr>
              <w:spacing w:after="0" w:line="240" w:lineRule="auto"/>
              <w:ind w:left="-426" w:right="-35"/>
              <w:jc w:val="right"/>
              <w:rPr>
                <w:rFonts w:ascii="KoHo" w:eastAsia="Calibri" w:hAnsi="KoHo" w:cs="KoHo"/>
                <w:i/>
              </w:rPr>
            </w:pPr>
            <w:r w:rsidRPr="00080C34">
              <w:rPr>
                <w:rFonts w:ascii="KoHo" w:eastAsia="Calibri" w:hAnsi="KoHo" w:cs="KoHo"/>
                <w:i/>
              </w:rPr>
              <w:t>6, place du bourg</w:t>
            </w:r>
          </w:p>
          <w:p w14:paraId="4CEFA5EB" w14:textId="77777777" w:rsidR="00080C34" w:rsidRPr="00080C34" w:rsidRDefault="00080C34" w:rsidP="00080C34">
            <w:pPr>
              <w:spacing w:after="0" w:line="240" w:lineRule="auto"/>
              <w:ind w:left="-426" w:right="-35"/>
              <w:jc w:val="right"/>
              <w:rPr>
                <w:rFonts w:ascii="KoHo" w:eastAsia="Calibri" w:hAnsi="KoHo" w:cs="KoHo"/>
              </w:rPr>
            </w:pPr>
            <w:r w:rsidRPr="00080C34">
              <w:rPr>
                <w:rFonts w:ascii="KoHo" w:eastAsia="Calibri" w:hAnsi="KoHo" w:cs="KoHo"/>
                <w:i/>
              </w:rPr>
              <w:t>12 450 Luc-la-Primaube</w:t>
            </w:r>
            <w:r w:rsidRPr="00080C34">
              <w:rPr>
                <w:rFonts w:ascii="KoHo" w:eastAsia="Calibri" w:hAnsi="KoHo" w:cs="KoHo"/>
              </w:rPr>
              <w:t xml:space="preserve"> </w:t>
            </w:r>
          </w:p>
        </w:tc>
      </w:tr>
    </w:tbl>
    <w:p w14:paraId="34E56830" w14:textId="77777777" w:rsidR="00010B03" w:rsidRDefault="00010B03" w:rsidP="00080C34">
      <w:pPr>
        <w:jc w:val="center"/>
        <w:rPr>
          <w:rFonts w:ascii="KoHo" w:eastAsia="Calibri" w:hAnsi="KoHo" w:cs="KoHo"/>
          <w:bCs/>
          <w:i/>
          <w:iCs/>
        </w:rPr>
      </w:pPr>
    </w:p>
    <w:p w14:paraId="6F7D8D5D" w14:textId="77777777" w:rsidR="00080C34" w:rsidRPr="00080C34" w:rsidRDefault="00080C34" w:rsidP="00080C34">
      <w:pPr>
        <w:jc w:val="center"/>
        <w:rPr>
          <w:rFonts w:ascii="KoHo" w:eastAsia="Calibri" w:hAnsi="KoHo" w:cs="KoHo"/>
          <w:b/>
        </w:rPr>
      </w:pPr>
      <w:r w:rsidRPr="00080C34">
        <w:rPr>
          <w:rFonts w:ascii="KoHo" w:eastAsia="Calibri" w:hAnsi="KoHo" w:cs="KoHo"/>
          <w:b/>
          <w:noProof/>
          <w:sz w:val="20"/>
          <w:szCs w:val="20"/>
        </w:rPr>
        <mc:AlternateContent>
          <mc:Choice Requires="wps">
            <w:drawing>
              <wp:anchor distT="0" distB="0" distL="114300" distR="114300" simplePos="0" relativeHeight="251658241" behindDoc="0" locked="0" layoutInCell="1" allowOverlap="1" wp14:anchorId="797D9204" wp14:editId="505FB8C3">
                <wp:simplePos x="0" y="0"/>
                <wp:positionH relativeFrom="column">
                  <wp:posOffset>2072640</wp:posOffset>
                </wp:positionH>
                <wp:positionV relativeFrom="paragraph">
                  <wp:posOffset>9525</wp:posOffset>
                </wp:positionV>
                <wp:extent cx="203200" cy="172720"/>
                <wp:effectExtent l="0" t="0" r="6350" b="0"/>
                <wp:wrapNone/>
                <wp:docPr id="1505774217" name="Ellipse 2" descr="P13#y2"/>
                <wp:cNvGraphicFramePr/>
                <a:graphic xmlns:a="http://schemas.openxmlformats.org/drawingml/2006/main">
                  <a:graphicData uri="http://schemas.microsoft.com/office/word/2010/wordprocessingShape">
                    <wps:wsp>
                      <wps:cNvSpPr/>
                      <wps:spPr>
                        <a:xfrm>
                          <a:off x="0" y="0"/>
                          <a:ext cx="203200" cy="172720"/>
                        </a:xfrm>
                        <a:prstGeom prst="ellipse">
                          <a:avLst/>
                        </a:prstGeom>
                        <a:solidFill>
                          <a:srgbClr val="F7CB4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04E9A" id="Ellipse 2" o:spid="_x0000_s1026" alt="P13#y2" style="position:absolute;margin-left:163.2pt;margin-top:.75pt;width:16pt;height:1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" fillcolor="#f7cb44" stroked="f" strokeweight="2pt"/>
            </w:pict>
          </mc:Fallback>
        </mc:AlternateContent>
      </w:r>
      <w:r w:rsidRPr="00080C34">
        <w:rPr>
          <w:rFonts w:ascii="KoHo" w:eastAsia="Calibri" w:hAnsi="KoHo" w:cs="KoHo"/>
          <w:b/>
          <w:noProof/>
          <w:sz w:val="20"/>
          <w:szCs w:val="20"/>
        </w:rPr>
        <mc:AlternateContent>
          <mc:Choice Requires="wps">
            <w:drawing>
              <wp:anchor distT="0" distB="0" distL="114300" distR="114300" simplePos="0" relativeHeight="251658243" behindDoc="0" locked="0" layoutInCell="1" allowOverlap="1" wp14:anchorId="7A761277" wp14:editId="4562EF29">
                <wp:simplePos x="0" y="0"/>
                <wp:positionH relativeFrom="column">
                  <wp:posOffset>4049395</wp:posOffset>
                </wp:positionH>
                <wp:positionV relativeFrom="paragraph">
                  <wp:posOffset>13970</wp:posOffset>
                </wp:positionV>
                <wp:extent cx="203200" cy="172720"/>
                <wp:effectExtent l="0" t="0" r="6350" b="0"/>
                <wp:wrapNone/>
                <wp:docPr id="559903635" name="Ellipse 2" descr="P13#y4"/>
                <wp:cNvGraphicFramePr/>
                <a:graphic xmlns:a="http://schemas.openxmlformats.org/drawingml/2006/main">
                  <a:graphicData uri="http://schemas.microsoft.com/office/word/2010/wordprocessingShape">
                    <wps:wsp>
                      <wps:cNvSpPr/>
                      <wps:spPr>
                        <a:xfrm>
                          <a:off x="0" y="0"/>
                          <a:ext cx="203200" cy="172720"/>
                        </a:xfrm>
                        <a:prstGeom prst="ellipse">
                          <a:avLst/>
                        </a:prstGeom>
                        <a:solidFill>
                          <a:srgbClr val="78B82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6B33B" id="Ellipse 2" o:spid="_x0000_s1026" alt="P13#y4" style="position:absolute;margin-left:318.85pt;margin-top:1.1pt;width:16pt;height:1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" fillcolor="#78b82c" stroked="f" strokeweight="2pt"/>
            </w:pict>
          </mc:Fallback>
        </mc:AlternateContent>
      </w:r>
      <w:r w:rsidRPr="00080C34">
        <w:rPr>
          <w:rFonts w:ascii="KoHo" w:eastAsia="Calibri" w:hAnsi="KoHo" w:cs="KoHo"/>
          <w:b/>
          <w:noProof/>
          <w:sz w:val="20"/>
          <w:szCs w:val="20"/>
        </w:rPr>
        <mc:AlternateContent>
          <mc:Choice Requires="wps">
            <w:drawing>
              <wp:anchor distT="0" distB="0" distL="114300" distR="114300" simplePos="0" relativeHeight="251658240" behindDoc="0" locked="0" layoutInCell="1" allowOverlap="1" wp14:anchorId="4AAA831A" wp14:editId="6C388BFF">
                <wp:simplePos x="0" y="0"/>
                <wp:positionH relativeFrom="margin">
                  <wp:align>left</wp:align>
                </wp:positionH>
                <wp:positionV relativeFrom="paragraph">
                  <wp:posOffset>13970</wp:posOffset>
                </wp:positionV>
                <wp:extent cx="203200" cy="172720"/>
                <wp:effectExtent l="0" t="0" r="6350" b="0"/>
                <wp:wrapNone/>
                <wp:docPr id="1746341631" name="Ellipse 2" descr="P13#y1"/>
                <wp:cNvGraphicFramePr/>
                <a:graphic xmlns:a="http://schemas.openxmlformats.org/drawingml/2006/main">
                  <a:graphicData uri="http://schemas.microsoft.com/office/word/2010/wordprocessingShape">
                    <wps:wsp>
                      <wps:cNvSpPr/>
                      <wps:spPr>
                        <a:xfrm>
                          <a:off x="0" y="0"/>
                          <a:ext cx="203200" cy="172720"/>
                        </a:xfrm>
                        <a:prstGeom prst="ellipse">
                          <a:avLst/>
                        </a:prstGeom>
                        <a:solidFill>
                          <a:srgbClr val="78B82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40AC9" id="Ellipse 2" o:spid="_x0000_s1026" alt="P13#y1" style="position:absolute;margin-left:0;margin-top:1.1pt;width:16pt;height:13.6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" fillcolor="#78b82c" stroked="f" strokeweight="2pt">
                <w10:wrap anchorx="margin"/>
              </v:oval>
            </w:pict>
          </mc:Fallback>
        </mc:AlternateContent>
      </w:r>
      <w:r w:rsidRPr="00080C34">
        <w:rPr>
          <w:rFonts w:ascii="KoHo" w:eastAsia="Calibri" w:hAnsi="KoHo" w:cs="KoHo"/>
          <w:b/>
          <w:noProof/>
          <w:sz w:val="20"/>
          <w:szCs w:val="20"/>
        </w:rPr>
        <mc:AlternateContent>
          <mc:Choice Requires="wps">
            <w:drawing>
              <wp:anchor distT="0" distB="0" distL="114300" distR="114300" simplePos="0" relativeHeight="251658242" behindDoc="0" locked="0" layoutInCell="1" allowOverlap="1" wp14:anchorId="2A6733FB" wp14:editId="033FE5E3">
                <wp:simplePos x="0" y="0"/>
                <wp:positionH relativeFrom="margin">
                  <wp:align>right</wp:align>
                </wp:positionH>
                <wp:positionV relativeFrom="paragraph">
                  <wp:posOffset>13970</wp:posOffset>
                </wp:positionV>
                <wp:extent cx="203200" cy="172720"/>
                <wp:effectExtent l="0" t="0" r="6350" b="0"/>
                <wp:wrapNone/>
                <wp:docPr id="1435415470" name="Ellipse 2" descr="P13#y3"/>
                <wp:cNvGraphicFramePr/>
                <a:graphic xmlns:a="http://schemas.openxmlformats.org/drawingml/2006/main">
                  <a:graphicData uri="http://schemas.microsoft.com/office/word/2010/wordprocessingShape">
                    <wps:wsp>
                      <wps:cNvSpPr/>
                      <wps:spPr>
                        <a:xfrm>
                          <a:off x="0" y="0"/>
                          <a:ext cx="203200" cy="172720"/>
                        </a:xfrm>
                        <a:prstGeom prst="ellipse">
                          <a:avLst/>
                        </a:prstGeom>
                        <a:solidFill>
                          <a:srgbClr val="A7D5E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09E73" id="Ellipse 2" o:spid="_x0000_s1026" alt="P13#y3" style="position:absolute;margin-left:-35.2pt;margin-top:1.1pt;width:16pt;height:13.6pt;z-index:25165824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" fillcolor="#a7d5e0" stroked="f" strokeweight="2pt">
                <w10:wrap anchorx="margin"/>
              </v:oval>
            </w:pict>
          </mc:Fallback>
        </mc:AlternateContent>
      </w:r>
    </w:p>
    <w:p w14:paraId="4569D1A6" w14:textId="6A1B96BF" w:rsidR="008D377D" w:rsidRPr="007850A3" w:rsidRDefault="00E97DD7" w:rsidP="00A7056E">
      <w:pPr>
        <w:jc w:val="center"/>
        <w:rPr>
          <w:rFonts w:ascii="KoHo" w:eastAsia="Calibri" w:hAnsi="KoHo" w:cs="KoHo"/>
          <w:b/>
          <w:sz w:val="32"/>
          <w:szCs w:val="32"/>
        </w:rPr>
      </w:pPr>
      <w:bookmarkStart w:id="0" w:name="_Hlk62216963"/>
      <w:r w:rsidRPr="007850A3">
        <w:rPr>
          <w:rFonts w:ascii="KoHo" w:eastAsia="Calibri" w:hAnsi="KoHo" w:cs="KoHo"/>
          <w:b/>
          <w:sz w:val="32"/>
          <w:szCs w:val="32"/>
        </w:rPr>
        <w:t>Compte rendu</w:t>
      </w:r>
    </w:p>
    <w:p w14:paraId="37A72FEF" w14:textId="7FDD01EE" w:rsidR="007850A3" w:rsidRDefault="00390C6D" w:rsidP="002A3E1D">
      <w:pPr>
        <w:spacing w:after="0" w:line="240" w:lineRule="auto"/>
        <w:jc w:val="center"/>
        <w:rPr>
          <w:rFonts w:ascii="KoHo" w:eastAsia="Calibri" w:hAnsi="KoHo" w:cs="KoHo"/>
          <w:b/>
          <w:sz w:val="32"/>
          <w:szCs w:val="32"/>
        </w:rPr>
      </w:pPr>
      <w:r w:rsidRPr="007850A3">
        <w:rPr>
          <w:rFonts w:ascii="KoHo" w:eastAsia="Calibri" w:hAnsi="KoHo" w:cs="KoHo"/>
          <w:b/>
          <w:sz w:val="32"/>
          <w:szCs w:val="32"/>
        </w:rPr>
        <w:t>Conseil Municipal du</w:t>
      </w:r>
      <w:r w:rsidR="00995EAB">
        <w:rPr>
          <w:rFonts w:ascii="KoHo" w:eastAsia="Calibri" w:hAnsi="KoHo" w:cs="KoHo"/>
          <w:b/>
          <w:sz w:val="32"/>
          <w:szCs w:val="32"/>
        </w:rPr>
        <w:t xml:space="preserve"> </w:t>
      </w:r>
      <w:r w:rsidR="0073072C">
        <w:rPr>
          <w:rFonts w:ascii="KoHo" w:eastAsia="Calibri" w:hAnsi="KoHo" w:cs="KoHo"/>
          <w:b/>
          <w:sz w:val="32"/>
          <w:szCs w:val="32"/>
        </w:rPr>
        <w:t>Vendredi 5 Juin</w:t>
      </w:r>
      <w:r w:rsidR="00995EAB">
        <w:rPr>
          <w:rFonts w:ascii="KoHo" w:eastAsia="Calibri" w:hAnsi="KoHo" w:cs="KoHo"/>
          <w:b/>
          <w:sz w:val="32"/>
          <w:szCs w:val="32"/>
        </w:rPr>
        <w:t xml:space="preserve"> </w:t>
      </w:r>
      <w:r w:rsidR="002A3E1D">
        <w:rPr>
          <w:rFonts w:ascii="KoHo" w:eastAsia="Calibri" w:hAnsi="KoHo" w:cs="KoHo"/>
          <w:b/>
          <w:sz w:val="32"/>
          <w:szCs w:val="32"/>
        </w:rPr>
        <w:t>2026</w:t>
      </w:r>
    </w:p>
    <w:p w14:paraId="6B0C45D2" w14:textId="77777777" w:rsidR="00950400" w:rsidRDefault="00950400" w:rsidP="00950400">
      <w:pPr>
        <w:tabs>
          <w:tab w:val="left" w:pos="638"/>
        </w:tabs>
        <w:spacing w:after="0" w:line="240" w:lineRule="auto"/>
        <w:ind w:right="-142"/>
        <w:jc w:val="both"/>
        <w:rPr>
          <w:rFonts w:ascii="KoHo" w:eastAsia="Times New Roman" w:hAnsi="KoHo" w:cs="KoHo"/>
          <w:sz w:val="16"/>
          <w:szCs w:val="16"/>
          <w:lang w:eastAsia="fr-FR"/>
        </w:rPr>
      </w:pPr>
    </w:p>
    <w:p w14:paraId="0B2ED091" w14:textId="39F521F6" w:rsidR="004B7622" w:rsidRPr="004B7622" w:rsidRDefault="004B7622" w:rsidP="004B7622">
      <w:pPr>
        <w:tabs>
          <w:tab w:val="left" w:pos="638"/>
        </w:tabs>
        <w:spacing w:after="0" w:line="240" w:lineRule="auto"/>
        <w:ind w:right="-142"/>
        <w:jc w:val="both"/>
        <w:rPr>
          <w:rFonts w:ascii="KoHo" w:eastAsia="Times New Roman" w:hAnsi="KoHo" w:cs="KoHo"/>
          <w:sz w:val="20"/>
          <w:szCs w:val="20"/>
          <w:lang w:eastAsia="fr-FR"/>
        </w:rPr>
      </w:pPr>
      <w:r w:rsidRPr="004B7622">
        <w:rPr>
          <w:rFonts w:ascii="KoHo" w:eastAsia="Times New Roman" w:hAnsi="KoHo" w:cs="KoHo"/>
          <w:sz w:val="20"/>
          <w:szCs w:val="20"/>
          <w:lang w:eastAsia="fr-FR"/>
        </w:rPr>
        <w:t>L’an deux mille vingt-six, le cinq du mois de juin à dix-neuf heures, le Conseil Municipal de la Commune de Luc-la-Primaube, s’est réuni dans la salle des délibérations, sous la présidence de Monsieur CISTERNINO Alain, doyen d’âge et président de la séance.</w:t>
      </w:r>
    </w:p>
    <w:p w14:paraId="1E03F4F0" w14:textId="77777777" w:rsidR="004B7622" w:rsidRPr="004B7622" w:rsidRDefault="004B7622" w:rsidP="004B7622">
      <w:pPr>
        <w:tabs>
          <w:tab w:val="left" w:pos="638"/>
        </w:tabs>
        <w:spacing w:after="0" w:line="240" w:lineRule="auto"/>
        <w:ind w:right="-142"/>
        <w:jc w:val="both"/>
        <w:rPr>
          <w:rFonts w:ascii="KoHo" w:eastAsia="Times New Roman" w:hAnsi="KoHo" w:cs="KoHo"/>
          <w:sz w:val="20"/>
          <w:szCs w:val="20"/>
          <w:lang w:eastAsia="fr-FR"/>
        </w:rPr>
      </w:pPr>
      <w:r w:rsidRPr="004B7622">
        <w:rPr>
          <w:rFonts w:ascii="KoHo" w:eastAsia="Times New Roman" w:hAnsi="KoHo" w:cs="KoHo"/>
          <w:b/>
          <w:bCs/>
          <w:sz w:val="20"/>
          <w:szCs w:val="20"/>
          <w:lang w:eastAsia="fr-FR"/>
        </w:rPr>
        <w:t>Étaient présents</w:t>
      </w:r>
      <w:r w:rsidRPr="004B7622">
        <w:rPr>
          <w:rFonts w:ascii="KoHo" w:eastAsia="Times New Roman" w:hAnsi="KoHo" w:cs="KoHo"/>
          <w:sz w:val="20"/>
          <w:szCs w:val="20"/>
          <w:lang w:eastAsia="fr-FR"/>
        </w:rPr>
        <w:t> : M. SOULIE Philippe, Mme ESPINASSE Stéphanie, Mme MAZARS Sally, M. SAUX Damien, M. ALBINET Bernard, Mme LABIT Monique, M. ANDRIEU Jacky, Mme GAUBERT Véronique, Mme CAUBEL Véronique, Mme BOUTONNET Béatrice, Mme DELORT Elodie, M. DELMAS Julien, M. STEFANELLO Walter, Mme CAYZAC Camille, M. CARVALHEIRO Jonathan, M. MAYANOBE Anael, Mme BAILLET-SUDRE Isabelle, Mme BEDEL Sarah et M. MAYMARD Benjamin.</w:t>
      </w:r>
    </w:p>
    <w:p w14:paraId="18D85FC0" w14:textId="77777777" w:rsidR="004B7622" w:rsidRPr="004B7622" w:rsidRDefault="004B7622" w:rsidP="004B7622">
      <w:pPr>
        <w:tabs>
          <w:tab w:val="left" w:pos="638"/>
        </w:tabs>
        <w:spacing w:after="0" w:line="240" w:lineRule="auto"/>
        <w:ind w:right="-142"/>
        <w:jc w:val="both"/>
        <w:rPr>
          <w:rFonts w:ascii="KoHo" w:eastAsia="Times New Roman" w:hAnsi="KoHo" w:cs="KoHo"/>
          <w:sz w:val="20"/>
          <w:szCs w:val="20"/>
          <w:lang w:eastAsia="fr-FR"/>
        </w:rPr>
      </w:pPr>
      <w:r w:rsidRPr="004B7622">
        <w:rPr>
          <w:rFonts w:ascii="KoHo" w:eastAsia="Times New Roman" w:hAnsi="KoHo" w:cs="KoHo"/>
          <w:b/>
          <w:bCs/>
          <w:sz w:val="20"/>
          <w:szCs w:val="20"/>
          <w:lang w:eastAsia="fr-FR"/>
        </w:rPr>
        <w:t>Représenté(e)s</w:t>
      </w:r>
      <w:r w:rsidRPr="004B7622">
        <w:rPr>
          <w:rFonts w:ascii="KoHo" w:eastAsia="Times New Roman" w:hAnsi="KoHo" w:cs="KoHo"/>
          <w:sz w:val="20"/>
          <w:szCs w:val="20"/>
          <w:lang w:eastAsia="fr-FR"/>
        </w:rPr>
        <w:t> : Mme FOEX Liliana, M. MONTIALOUX André, M. DELMAS Nicolas, Mme CABROLIER Martine, Mme REY Angélique, Mme FERRASSE Ingrid, M. SADOUL Jean-Philippe, Mme GOMBERT Dominique, M. PORTAL Laurent ont donné respectivement procuration à Mmes ESPINASSE Stéphanie, M. STEFANELLO Walter, M. SOULIE Philippe, Mme BOUTONNET Béatrice, Mme DELORT Elodie, Mme CAYZAC Camille, Mme BAILLET SUDRE Isabelle, BEDEL Sarah, M. MAYMARD Benjamin.</w:t>
      </w:r>
    </w:p>
    <w:p w14:paraId="3FDE03F2" w14:textId="77777777" w:rsidR="004B7622" w:rsidRPr="004B7622" w:rsidRDefault="004B7622" w:rsidP="004B7622">
      <w:pPr>
        <w:pStyle w:val="En-tte"/>
        <w:ind w:right="-142"/>
        <w:rPr>
          <w:rFonts w:ascii="KoHo" w:eastAsia="Times New Roman" w:hAnsi="KoHo" w:cs="KoHo"/>
          <w:sz w:val="20"/>
          <w:szCs w:val="20"/>
          <w:lang w:eastAsia="fr-FR"/>
        </w:rPr>
      </w:pPr>
      <w:r w:rsidRPr="004B7622">
        <w:rPr>
          <w:rFonts w:ascii="KoHo" w:eastAsia="Times New Roman" w:hAnsi="KoHo" w:cs="KoHo"/>
          <w:b/>
          <w:bCs/>
          <w:sz w:val="20"/>
          <w:szCs w:val="20"/>
          <w:lang w:eastAsia="fr-FR"/>
        </w:rPr>
        <w:t>Secrétaire de séance</w:t>
      </w:r>
      <w:r w:rsidRPr="004B7622">
        <w:rPr>
          <w:rFonts w:ascii="KoHo" w:eastAsia="Times New Roman" w:hAnsi="KoHo" w:cs="KoHo"/>
          <w:sz w:val="20"/>
          <w:szCs w:val="20"/>
          <w:lang w:eastAsia="fr-FR"/>
        </w:rPr>
        <w:t> : M. MAYANOBE Anael.</w:t>
      </w:r>
    </w:p>
    <w:p w14:paraId="7BF42433" w14:textId="77777777" w:rsidR="00AE4052" w:rsidRPr="00207C2D" w:rsidRDefault="00AE4052" w:rsidP="002A3E1D">
      <w:pPr>
        <w:spacing w:after="0" w:line="240" w:lineRule="auto"/>
        <w:jc w:val="center"/>
        <w:rPr>
          <w:rFonts w:ascii="KoHo" w:eastAsia="Calibri" w:hAnsi="KoHo" w:cs="KoHo"/>
          <w:b/>
          <w:sz w:val="12"/>
          <w:szCs w:val="12"/>
        </w:rPr>
      </w:pPr>
    </w:p>
    <w:p w14:paraId="2B95E058" w14:textId="77777777" w:rsidR="00C11643" w:rsidRDefault="00C11643" w:rsidP="004D139C">
      <w:pPr>
        <w:tabs>
          <w:tab w:val="left" w:pos="638"/>
        </w:tabs>
        <w:spacing w:after="0" w:line="240" w:lineRule="auto"/>
        <w:ind w:right="-283"/>
        <w:jc w:val="both"/>
        <w:rPr>
          <w:rFonts w:ascii="KoHo" w:eastAsia="Times New Roman" w:hAnsi="KoHo" w:cs="KoHo"/>
          <w:sz w:val="20"/>
          <w:szCs w:val="20"/>
          <w:lang w:eastAsia="fr-FR"/>
        </w:rPr>
      </w:pPr>
    </w:p>
    <w:tbl>
      <w:tblPr>
        <w:tblStyle w:val="Grilledutableau"/>
        <w:tblW w:w="10774" w:type="dxa"/>
        <w:tblInd w:w="-714" w:type="dxa"/>
        <w:tblLook w:val="04A0" w:firstRow="1" w:lastRow="0" w:firstColumn="1" w:lastColumn="0" w:noHBand="0" w:noVBand="1"/>
      </w:tblPr>
      <w:tblGrid>
        <w:gridCol w:w="8789"/>
        <w:gridCol w:w="1985"/>
      </w:tblGrid>
      <w:tr w:rsidR="00C7511D" w:rsidRPr="005465A2" w14:paraId="287E6499" w14:textId="77777777" w:rsidTr="00D36BD2">
        <w:trPr>
          <w:trHeight w:val="755"/>
        </w:trPr>
        <w:tc>
          <w:tcPr>
            <w:tcW w:w="8789" w:type="dxa"/>
            <w:tcBorders>
              <w:bottom w:val="single" w:sz="4" w:space="0" w:color="auto"/>
            </w:tcBorders>
            <w:shd w:val="pct35" w:color="auto" w:fill="auto"/>
            <w:vAlign w:val="center"/>
          </w:tcPr>
          <w:bookmarkEnd w:id="0"/>
          <w:p w14:paraId="3DFDE831" w14:textId="33A526B3" w:rsidR="00C7511D" w:rsidRPr="000E2087" w:rsidRDefault="00C7511D" w:rsidP="00207C2D">
            <w:pPr>
              <w:contextualSpacing/>
              <w:jc w:val="center"/>
              <w:rPr>
                <w:rFonts w:ascii="KoHo" w:hAnsi="KoHo" w:cs="KoHo"/>
                <w:b/>
                <w:sz w:val="28"/>
                <w:szCs w:val="28"/>
              </w:rPr>
            </w:pPr>
            <w:r w:rsidRPr="000E2087">
              <w:rPr>
                <w:rFonts w:ascii="KoHo" w:hAnsi="KoHo" w:cs="KoHo"/>
                <w:b/>
                <w:sz w:val="28"/>
                <w:szCs w:val="28"/>
              </w:rPr>
              <w:t>NOTE</w:t>
            </w:r>
          </w:p>
        </w:tc>
        <w:tc>
          <w:tcPr>
            <w:tcW w:w="1985" w:type="dxa"/>
            <w:tcBorders>
              <w:bottom w:val="single" w:sz="4" w:space="0" w:color="auto"/>
            </w:tcBorders>
            <w:shd w:val="pct35" w:color="auto" w:fill="auto"/>
            <w:vAlign w:val="center"/>
          </w:tcPr>
          <w:p w14:paraId="50C173A5" w14:textId="1C2FF836" w:rsidR="00C7511D" w:rsidRPr="000E2087" w:rsidRDefault="00C7511D" w:rsidP="00FD4381">
            <w:pPr>
              <w:contextualSpacing/>
              <w:jc w:val="center"/>
              <w:rPr>
                <w:rFonts w:ascii="KoHo" w:hAnsi="KoHo" w:cs="KoHo"/>
                <w:b/>
                <w:sz w:val="28"/>
                <w:szCs w:val="28"/>
              </w:rPr>
            </w:pPr>
            <w:r w:rsidRPr="000E2087">
              <w:rPr>
                <w:rFonts w:ascii="KoHo" w:hAnsi="KoHo" w:cs="KoHo"/>
                <w:b/>
                <w:sz w:val="28"/>
                <w:szCs w:val="28"/>
              </w:rPr>
              <w:t>Votes</w:t>
            </w:r>
          </w:p>
        </w:tc>
      </w:tr>
      <w:tr w:rsidR="00B35607" w:rsidRPr="004449AB" w14:paraId="47CD0B17" w14:textId="77777777" w:rsidTr="00D36BD2">
        <w:trPr>
          <w:trHeight w:val="547"/>
        </w:trPr>
        <w:tc>
          <w:tcPr>
            <w:tcW w:w="8789" w:type="dxa"/>
            <w:shd w:val="pct10" w:color="auto" w:fill="auto"/>
          </w:tcPr>
          <w:p w14:paraId="3DB923E7" w14:textId="54725804" w:rsidR="00B35607" w:rsidRPr="005B4E78" w:rsidRDefault="004B7622" w:rsidP="0043621F">
            <w:pPr>
              <w:spacing w:line="360" w:lineRule="auto"/>
              <w:jc w:val="both"/>
              <w:rPr>
                <w:rFonts w:ascii="KoHo" w:eastAsia="Calibri" w:hAnsi="KoHo" w:cs="KoHo"/>
                <w:sz w:val="24"/>
                <w:szCs w:val="24"/>
              </w:rPr>
            </w:pPr>
            <w:r>
              <w:rPr>
                <w:rFonts w:ascii="KoHo" w:eastAsia="Calibri" w:hAnsi="KoHo" w:cs="KoHo"/>
                <w:sz w:val="24"/>
                <w:szCs w:val="24"/>
              </w:rPr>
              <w:t>Désignation des délégués du conseil municip</w:t>
            </w:r>
            <w:r w:rsidR="006A1298">
              <w:rPr>
                <w:rFonts w:ascii="KoHo" w:eastAsia="Calibri" w:hAnsi="KoHo" w:cs="KoHo"/>
                <w:sz w:val="24"/>
                <w:szCs w:val="24"/>
              </w:rPr>
              <w:t>al et de leurs suppléants en vue de l’élection de l’élection des sénateurs</w:t>
            </w:r>
          </w:p>
        </w:tc>
        <w:tc>
          <w:tcPr>
            <w:tcW w:w="1985" w:type="dxa"/>
            <w:vAlign w:val="center"/>
          </w:tcPr>
          <w:p w14:paraId="02A324F2" w14:textId="0FCC1073" w:rsidR="00B35607" w:rsidRPr="004449AB" w:rsidRDefault="00805B9B" w:rsidP="00B35607">
            <w:pPr>
              <w:spacing w:line="480" w:lineRule="auto"/>
              <w:contextualSpacing/>
              <w:jc w:val="center"/>
              <w:rPr>
                <w:rFonts w:ascii="KoHo" w:hAnsi="KoHo" w:cs="KoHo"/>
                <w:b/>
              </w:rPr>
            </w:pPr>
            <w:r>
              <w:rPr>
                <w:rFonts w:ascii="KoHo" w:hAnsi="KoHo" w:cs="KoHo"/>
                <w:b/>
              </w:rPr>
              <w:t>Voir le PV de l’Election</w:t>
            </w:r>
          </w:p>
        </w:tc>
      </w:tr>
      <w:tr w:rsidR="00B35607" w:rsidRPr="005465A2" w14:paraId="79CF8A96" w14:textId="77777777" w:rsidTr="00D36BD2">
        <w:trPr>
          <w:trHeight w:val="547"/>
        </w:trPr>
        <w:tc>
          <w:tcPr>
            <w:tcW w:w="8789" w:type="dxa"/>
            <w:shd w:val="pct10" w:color="auto" w:fill="auto"/>
          </w:tcPr>
          <w:p w14:paraId="1BB8601D" w14:textId="4C647CE5" w:rsidR="00B35607" w:rsidRPr="00D031A6" w:rsidRDefault="00805B9B" w:rsidP="00D031A6">
            <w:pPr>
              <w:spacing w:line="360" w:lineRule="auto"/>
              <w:jc w:val="both"/>
              <w:rPr>
                <w:rFonts w:ascii="KoHo" w:eastAsia="Calibri" w:hAnsi="KoHo" w:cs="KoHo"/>
                <w:sz w:val="24"/>
                <w:szCs w:val="24"/>
              </w:rPr>
            </w:pPr>
            <w:r w:rsidRPr="00D031A6">
              <w:rPr>
                <w:rFonts w:ascii="KoHo" w:eastAsia="Calibri" w:hAnsi="KoHo" w:cs="KoHo"/>
                <w:sz w:val="24"/>
                <w:szCs w:val="24"/>
              </w:rPr>
              <w:t xml:space="preserve">Syndicat mixte d’alimentation en eau potable (SMAEP) de </w:t>
            </w:r>
            <w:proofErr w:type="spellStart"/>
            <w:r w:rsidRPr="00D031A6">
              <w:rPr>
                <w:rFonts w:ascii="KoHo" w:eastAsia="Calibri" w:hAnsi="KoHo" w:cs="KoHo"/>
                <w:sz w:val="24"/>
                <w:szCs w:val="24"/>
              </w:rPr>
              <w:t>Montbazens-Rignac</w:t>
            </w:r>
            <w:proofErr w:type="spellEnd"/>
            <w:r w:rsidRPr="00D031A6">
              <w:rPr>
                <w:rFonts w:ascii="KoHo" w:eastAsia="Calibri" w:hAnsi="KoHo" w:cs="KoHo"/>
                <w:sz w:val="24"/>
                <w:szCs w:val="24"/>
              </w:rPr>
              <w:t> : désignation d’un élu</w:t>
            </w:r>
          </w:p>
        </w:tc>
        <w:tc>
          <w:tcPr>
            <w:tcW w:w="1985" w:type="dxa"/>
            <w:vAlign w:val="center"/>
          </w:tcPr>
          <w:p w14:paraId="0B4BE652" w14:textId="7A825E84" w:rsidR="00B35607" w:rsidRPr="00CA0F9D" w:rsidRDefault="00805B9B" w:rsidP="00B35607">
            <w:pPr>
              <w:spacing w:line="480" w:lineRule="auto"/>
              <w:contextualSpacing/>
              <w:jc w:val="center"/>
              <w:rPr>
                <w:rFonts w:ascii="KoHo" w:hAnsi="KoHo" w:cs="KoHo"/>
                <w:b/>
              </w:rPr>
            </w:pPr>
            <w:r>
              <w:rPr>
                <w:rFonts w:ascii="KoHo" w:hAnsi="KoHo" w:cs="KoHo"/>
                <w:b/>
              </w:rPr>
              <w:t>Unanimité</w:t>
            </w:r>
          </w:p>
        </w:tc>
      </w:tr>
      <w:tr w:rsidR="00B35607" w:rsidRPr="005465A2" w14:paraId="4D902727" w14:textId="77777777" w:rsidTr="00D36BD2">
        <w:trPr>
          <w:trHeight w:val="547"/>
        </w:trPr>
        <w:tc>
          <w:tcPr>
            <w:tcW w:w="8789" w:type="dxa"/>
            <w:shd w:val="pct10" w:color="auto" w:fill="auto"/>
          </w:tcPr>
          <w:p w14:paraId="28E295DB" w14:textId="2150B6D2" w:rsidR="00B35607" w:rsidRPr="00D031A6" w:rsidRDefault="009450A8" w:rsidP="0043621F">
            <w:pPr>
              <w:spacing w:line="360" w:lineRule="auto"/>
              <w:jc w:val="both"/>
              <w:rPr>
                <w:rFonts w:ascii="KoHo" w:eastAsia="Calibri" w:hAnsi="KoHo" w:cs="KoHo"/>
                <w:sz w:val="24"/>
                <w:szCs w:val="24"/>
              </w:rPr>
            </w:pPr>
            <w:r w:rsidRPr="00D031A6">
              <w:rPr>
                <w:rFonts w:ascii="KoHo" w:eastAsia="Calibri" w:hAnsi="KoHo" w:cs="KoHo"/>
                <w:sz w:val="24"/>
                <w:szCs w:val="24"/>
              </w:rPr>
              <w:t>Elections Professionnelles 2026 – Composition du Comité Social Territorial</w:t>
            </w:r>
          </w:p>
        </w:tc>
        <w:tc>
          <w:tcPr>
            <w:tcW w:w="1985" w:type="dxa"/>
            <w:vAlign w:val="center"/>
          </w:tcPr>
          <w:p w14:paraId="179BC2E2" w14:textId="43A64C79" w:rsidR="00B35607" w:rsidRDefault="009450A8" w:rsidP="00B35607">
            <w:pPr>
              <w:spacing w:line="480" w:lineRule="auto"/>
              <w:contextualSpacing/>
              <w:jc w:val="center"/>
              <w:rPr>
                <w:rFonts w:ascii="KoHo" w:hAnsi="KoHo" w:cs="KoHo"/>
                <w:b/>
                <w:sz w:val="20"/>
                <w:szCs w:val="20"/>
              </w:rPr>
            </w:pPr>
            <w:r w:rsidRPr="00D031A6">
              <w:rPr>
                <w:rFonts w:ascii="KoHo" w:hAnsi="KoHo" w:cs="KoHo"/>
                <w:b/>
              </w:rPr>
              <w:t>Unanimité</w:t>
            </w:r>
          </w:p>
        </w:tc>
      </w:tr>
    </w:tbl>
    <w:p w14:paraId="52108C25" w14:textId="77777777" w:rsidR="0073072C" w:rsidRDefault="0073072C" w:rsidP="006251B6">
      <w:pPr>
        <w:ind w:firstLine="6804"/>
        <w:rPr>
          <w:rFonts w:ascii="KoHo" w:eastAsia="Calibri" w:hAnsi="KoHo" w:cs="KoHo"/>
        </w:rPr>
      </w:pPr>
    </w:p>
    <w:p w14:paraId="70B33969" w14:textId="0BE7AE26" w:rsidR="006251B6" w:rsidRDefault="006251B6" w:rsidP="006251B6">
      <w:pPr>
        <w:ind w:firstLine="6804"/>
        <w:rPr>
          <w:rFonts w:ascii="KoHo" w:eastAsia="Calibri" w:hAnsi="KoHo" w:cs="KoHo"/>
        </w:rPr>
      </w:pPr>
      <w:r w:rsidRPr="006251B6">
        <w:rPr>
          <w:rFonts w:ascii="KoHo" w:eastAsia="Calibri" w:hAnsi="KoHo" w:cs="KoHo"/>
        </w:rPr>
        <w:t>Le Maire,</w:t>
      </w:r>
    </w:p>
    <w:p w14:paraId="1104FB4A" w14:textId="63B2B6D8" w:rsidR="008A6F4D" w:rsidRDefault="00207C2D" w:rsidP="008A6F4D">
      <w:pPr>
        <w:pStyle w:val="NormalWeb"/>
        <w:rPr>
          <w:rFonts w:ascii="KoHo" w:eastAsia="Calibri" w:hAnsi="KoHo" w:cs="KoHo"/>
        </w:rPr>
      </w:pPr>
      <w:r w:rsidRPr="00506767">
        <w:rPr>
          <w:rFonts w:ascii="KoHo" w:hAnsi="KoHo" w:cs="KoHo"/>
          <w:noProof/>
        </w:rPr>
        <w:drawing>
          <wp:anchor distT="0" distB="0" distL="114300" distR="114300" simplePos="0" relativeHeight="251661315" behindDoc="0" locked="0" layoutInCell="1" allowOverlap="1" wp14:anchorId="2A1F68D8" wp14:editId="181ACB07">
            <wp:simplePos x="0" y="0"/>
            <wp:positionH relativeFrom="column">
              <wp:posOffset>4146499</wp:posOffset>
            </wp:positionH>
            <wp:positionV relativeFrom="paragraph">
              <wp:posOffset>53010</wp:posOffset>
            </wp:positionV>
            <wp:extent cx="892800" cy="554400"/>
            <wp:effectExtent l="0" t="0" r="3175" b="0"/>
            <wp:wrapSquare wrapText="bothSides"/>
            <wp:docPr id="1925228168" name="Image 1" descr="P8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8168" name="Image 1" descr="P87#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r>
        <w:rPr>
          <w:rFonts w:ascii="KoHo" w:eastAsia="Calibri" w:hAnsi="KoHo" w:cs="KoHo"/>
          <w:noProof/>
        </w:rPr>
        <w:drawing>
          <wp:anchor distT="0" distB="0" distL="114300" distR="114300" simplePos="0" relativeHeight="251660291" behindDoc="0" locked="0" layoutInCell="1" allowOverlap="1" wp14:anchorId="62FE783B" wp14:editId="7F7DCC7D">
            <wp:simplePos x="0" y="0"/>
            <wp:positionH relativeFrom="column">
              <wp:posOffset>3541166</wp:posOffset>
            </wp:positionH>
            <wp:positionV relativeFrom="paragraph">
              <wp:posOffset>60325</wp:posOffset>
            </wp:positionV>
            <wp:extent cx="687703" cy="694842"/>
            <wp:effectExtent l="0" t="0" r="0" b="0"/>
            <wp:wrapNone/>
            <wp:docPr id="1696377854" name="Image 6" descr="P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7854" name="Image 6" descr="P87#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703" cy="694842"/>
                    </a:xfrm>
                    <a:prstGeom prst="rect">
                      <a:avLst/>
                    </a:prstGeom>
                  </pic:spPr>
                </pic:pic>
              </a:graphicData>
            </a:graphic>
            <wp14:sizeRelH relativeFrom="margin">
              <wp14:pctWidth>0</wp14:pctWidth>
            </wp14:sizeRelH>
            <wp14:sizeRelV relativeFrom="margin">
              <wp14:pctHeight>0</wp14:pctHeight>
            </wp14:sizeRelV>
          </wp:anchor>
        </w:drawing>
      </w:r>
      <w:r w:rsidR="0027273A">
        <w:t xml:space="preserve">                                                                                      </w:t>
      </w:r>
      <w:r w:rsidR="003F7C71">
        <w:t xml:space="preserve">      </w:t>
      </w:r>
      <w:r w:rsidR="0027273A">
        <w:t xml:space="preserve">                  </w:t>
      </w:r>
      <w:r w:rsidR="006251B6" w:rsidRPr="006251B6">
        <w:rPr>
          <w:rFonts w:ascii="KoHo" w:eastAsia="Calibri" w:hAnsi="KoHo" w:cs="KoHo"/>
        </w:rPr>
        <w:t xml:space="preserve">                                                                                                         </w:t>
      </w:r>
      <w:r w:rsidR="00162B35">
        <w:rPr>
          <w:rFonts w:ascii="KoHo" w:eastAsia="Calibri" w:hAnsi="KoHo" w:cs="KoHo"/>
        </w:rPr>
        <w:t xml:space="preserve">  </w:t>
      </w:r>
      <w:r w:rsidR="006251B6" w:rsidRPr="006251B6">
        <w:rPr>
          <w:rFonts w:ascii="KoHo" w:eastAsia="Calibri" w:hAnsi="KoHo" w:cs="KoHo"/>
        </w:rPr>
        <w:t xml:space="preserve">     </w:t>
      </w:r>
      <w:r w:rsidR="00162B35">
        <w:rPr>
          <w:rFonts w:ascii="KoHo" w:eastAsia="Calibri" w:hAnsi="KoHo" w:cs="KoHo"/>
        </w:rPr>
        <w:t xml:space="preserve">  </w:t>
      </w:r>
    </w:p>
    <w:p w14:paraId="4CB35069" w14:textId="2E5B4A25" w:rsidR="008A6F4D" w:rsidRDefault="003F7C71" w:rsidP="002349DA">
      <w:pPr>
        <w:rPr>
          <w:rFonts w:ascii="KoHo" w:eastAsia="Calibri" w:hAnsi="KoHo" w:cs="KoHo"/>
        </w:rPr>
      </w:pPr>
      <w:r>
        <w:rPr>
          <w:rFonts w:ascii="KoHo" w:eastAsia="Calibri" w:hAnsi="KoHo" w:cs="KoHo"/>
        </w:rPr>
        <w:t xml:space="preserve">                                                               </w:t>
      </w:r>
    </w:p>
    <w:p w14:paraId="5D442261" w14:textId="5A1D5DF3" w:rsidR="00CE37D2" w:rsidRPr="00601110" w:rsidRDefault="00AE4052" w:rsidP="008A6F4D">
      <w:pPr>
        <w:ind w:left="5664" w:firstLine="708"/>
        <w:rPr>
          <w:rFonts w:ascii="KoHo" w:eastAsia="Times New Roman" w:hAnsi="KoHo" w:cs="KoHo"/>
          <w:lang w:eastAsia="fr-FR"/>
        </w:rPr>
      </w:pPr>
      <w:r>
        <w:rPr>
          <w:rFonts w:ascii="KoHo" w:eastAsia="Calibri" w:hAnsi="KoHo" w:cs="KoHo"/>
        </w:rPr>
        <w:t>Alain CISTERNINO</w:t>
      </w:r>
      <w:r w:rsidR="006251B6" w:rsidRPr="006251B6">
        <w:rPr>
          <w:rFonts w:ascii="KoHo" w:eastAsia="Calibri" w:hAnsi="KoHo" w:cs="KoHo"/>
        </w:rPr>
        <w:t xml:space="preserve"> </w:t>
      </w:r>
    </w:p>
    <w:sectPr w:rsidR="00CE37D2" w:rsidRPr="00601110" w:rsidSect="005E1210">
      <w:footerReference w:type="default" r:id="rId14"/>
      <w:pgSz w:w="11906" w:h="16838" w:code="9"/>
      <w:pgMar w:top="567" w:right="1418"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2D4B" w14:textId="77777777" w:rsidR="00FF6955" w:rsidRDefault="00FF6955" w:rsidP="002E5C83">
      <w:pPr>
        <w:spacing w:after="0" w:line="240" w:lineRule="auto"/>
      </w:pPr>
      <w:r>
        <w:separator/>
      </w:r>
    </w:p>
  </w:endnote>
  <w:endnote w:type="continuationSeparator" w:id="0">
    <w:p w14:paraId="6BB4683B" w14:textId="77777777" w:rsidR="00FF6955" w:rsidRDefault="00FF6955" w:rsidP="002E5C83">
      <w:pPr>
        <w:spacing w:after="0" w:line="240" w:lineRule="auto"/>
      </w:pPr>
      <w:r>
        <w:continuationSeparator/>
      </w:r>
    </w:p>
  </w:endnote>
  <w:endnote w:type="continuationNotice" w:id="1">
    <w:p w14:paraId="0988C0AC" w14:textId="77777777" w:rsidR="00FF6955" w:rsidRDefault="00FF6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oHo">
    <w:altName w:val="KoHo"/>
    <w:panose1 w:val="00000500000000000000"/>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8625" w14:textId="77777777" w:rsidR="005C2164" w:rsidRPr="00127C81" w:rsidRDefault="005C2164" w:rsidP="005C2164">
    <w:pPr>
      <w:tabs>
        <w:tab w:val="center" w:pos="4536"/>
        <w:tab w:val="right" w:pos="9072"/>
      </w:tabs>
      <w:spacing w:after="0" w:line="240" w:lineRule="auto"/>
      <w:jc w:val="center"/>
      <w:rPr>
        <w:rFonts w:ascii="KoHo" w:eastAsia="Times New Roman" w:hAnsi="KoHo" w:cs="KoHo"/>
        <w:sz w:val="16"/>
        <w:szCs w:val="16"/>
        <w:lang w:eastAsia="fr-FR"/>
      </w:rPr>
    </w:pPr>
    <w:r w:rsidRPr="00127C81">
      <w:rPr>
        <w:rFonts w:ascii="KoHo" w:eastAsia="Times New Roman" w:hAnsi="KoHo" w:cs="KoHo"/>
        <w:sz w:val="16"/>
        <w:szCs w:val="16"/>
        <w:lang w:eastAsia="fr-FR"/>
      </w:rPr>
      <w:t>Mairie - 6 place du Bourg - 12 450 Luc-la-Primaube</w:t>
    </w:r>
  </w:p>
  <w:p w14:paraId="4B14294F" w14:textId="77777777" w:rsidR="005C2164" w:rsidRPr="00127C81" w:rsidRDefault="005C2164" w:rsidP="005C2164">
    <w:pPr>
      <w:tabs>
        <w:tab w:val="center" w:pos="4536"/>
        <w:tab w:val="right" w:pos="9072"/>
      </w:tabs>
      <w:spacing w:after="0" w:line="240" w:lineRule="auto"/>
      <w:jc w:val="center"/>
      <w:rPr>
        <w:rFonts w:ascii="KoHo" w:eastAsia="Times New Roman" w:hAnsi="KoHo" w:cs="KoHo"/>
        <w:sz w:val="16"/>
        <w:szCs w:val="16"/>
        <w:lang w:eastAsia="fr-FR"/>
      </w:rPr>
    </w:pPr>
    <w:r w:rsidRPr="00127C81">
      <w:rPr>
        <w:rFonts w:ascii="KoHo" w:eastAsia="Times New Roman" w:hAnsi="KoHo" w:cs="KoHo"/>
        <w:sz w:val="16"/>
        <w:szCs w:val="16"/>
        <w:lang w:eastAsia="fr-FR"/>
      </w:rPr>
      <w:t xml:space="preserve">Tel : 05.65.71.34.20   </w:t>
    </w:r>
    <w:proofErr w:type="gramStart"/>
    <w:r w:rsidRPr="00127C81">
      <w:rPr>
        <w:rFonts w:ascii="KoHo" w:eastAsia="Times New Roman" w:hAnsi="KoHo" w:cs="KoHo"/>
        <w:sz w:val="16"/>
        <w:szCs w:val="16"/>
        <w:lang w:eastAsia="fr-FR"/>
      </w:rPr>
      <w:t>E-mail</w:t>
    </w:r>
    <w:proofErr w:type="gramEnd"/>
    <w:r w:rsidRPr="00127C81">
      <w:rPr>
        <w:rFonts w:ascii="KoHo" w:eastAsia="Times New Roman" w:hAnsi="KoHo" w:cs="KoHo"/>
        <w:sz w:val="16"/>
        <w:szCs w:val="16"/>
        <w:lang w:eastAsia="fr-FR"/>
      </w:rPr>
      <w:t xml:space="preserve"> : </w:t>
    </w:r>
    <w:hyperlink r:id="rId1" w:history="1">
      <w:r w:rsidRPr="00127C81">
        <w:rPr>
          <w:rFonts w:ascii="KoHo" w:eastAsia="Times New Roman" w:hAnsi="KoHo" w:cs="KoHo"/>
          <w:color w:val="0000FF"/>
          <w:sz w:val="16"/>
          <w:szCs w:val="16"/>
          <w:u w:val="single"/>
          <w:lang w:eastAsia="fr-FR"/>
        </w:rPr>
        <w:t>mairie@luc-la-primaube.fr</w:t>
      </w:r>
    </w:hyperlink>
  </w:p>
  <w:p w14:paraId="5F819CCE" w14:textId="77777777" w:rsidR="005C2164" w:rsidRDefault="005C2164" w:rsidP="005C2164">
    <w:pPr>
      <w:tabs>
        <w:tab w:val="center" w:pos="4536"/>
        <w:tab w:val="right" w:pos="9072"/>
      </w:tabs>
      <w:spacing w:after="0" w:line="240" w:lineRule="auto"/>
      <w:jc w:val="center"/>
    </w:pPr>
    <w:r w:rsidRPr="00127C81">
      <w:rPr>
        <w:rFonts w:ascii="KoHo" w:eastAsia="Times New Roman" w:hAnsi="KoHo" w:cs="KoHo"/>
        <w:sz w:val="16"/>
        <w:szCs w:val="16"/>
        <w:lang w:eastAsia="fr-FR"/>
      </w:rPr>
      <w:t>www.luc-la-primaube.fr</w:t>
    </w:r>
  </w:p>
  <w:p w14:paraId="64CB2BF5" w14:textId="3D8C84DA" w:rsidR="005C2164" w:rsidRDefault="005C2164">
    <w:pPr>
      <w:pStyle w:val="Pieddepage"/>
    </w:pPr>
  </w:p>
  <w:p w14:paraId="5F41C264" w14:textId="77777777" w:rsidR="005C2164" w:rsidRDefault="005C2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E3BF" w14:textId="77777777" w:rsidR="00FF6955" w:rsidRDefault="00FF6955" w:rsidP="002E5C83">
      <w:pPr>
        <w:spacing w:after="0" w:line="240" w:lineRule="auto"/>
      </w:pPr>
      <w:r>
        <w:separator/>
      </w:r>
    </w:p>
  </w:footnote>
  <w:footnote w:type="continuationSeparator" w:id="0">
    <w:p w14:paraId="5FC846EA" w14:textId="77777777" w:rsidR="00FF6955" w:rsidRDefault="00FF6955" w:rsidP="002E5C83">
      <w:pPr>
        <w:spacing w:after="0" w:line="240" w:lineRule="auto"/>
      </w:pPr>
      <w:r>
        <w:continuationSeparator/>
      </w:r>
    </w:p>
  </w:footnote>
  <w:footnote w:type="continuationNotice" w:id="1">
    <w:p w14:paraId="66885D19" w14:textId="77777777" w:rsidR="00FF6955" w:rsidRDefault="00FF69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704E2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61064F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0BE5FE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24CC55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94A92C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1820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1C704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3C0AD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2C788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44855B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2C132D"/>
    <w:multiLevelType w:val="hybridMultilevel"/>
    <w:tmpl w:val="6F1AA346"/>
    <w:lvl w:ilvl="0" w:tplc="774C330A">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09439B"/>
    <w:multiLevelType w:val="hybridMultilevel"/>
    <w:tmpl w:val="13C25C9C"/>
    <w:lvl w:ilvl="0" w:tplc="FFFFFFFF">
      <w:start w:val="5"/>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582DEC"/>
    <w:multiLevelType w:val="hybridMultilevel"/>
    <w:tmpl w:val="B374FB2C"/>
    <w:lvl w:ilvl="0" w:tplc="6D6438B8">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2C6A60"/>
    <w:multiLevelType w:val="hybridMultilevel"/>
    <w:tmpl w:val="0A662B3A"/>
    <w:lvl w:ilvl="0" w:tplc="A2C00E0C">
      <w:start w:val="5"/>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3E4E2C"/>
    <w:multiLevelType w:val="hybridMultilevel"/>
    <w:tmpl w:val="668C8CFE"/>
    <w:lvl w:ilvl="0" w:tplc="1562A63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461336"/>
    <w:multiLevelType w:val="hybridMultilevel"/>
    <w:tmpl w:val="77CA1C16"/>
    <w:lvl w:ilvl="0" w:tplc="C3BCA73E">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D75EE0"/>
    <w:multiLevelType w:val="hybridMultilevel"/>
    <w:tmpl w:val="97A2BB82"/>
    <w:lvl w:ilvl="0" w:tplc="F31AE08A">
      <w:start w:val="1"/>
      <w:numFmt w:val="decimal"/>
      <w:lvlText w:val="%1-"/>
      <w:lvlJc w:val="left"/>
      <w:pPr>
        <w:ind w:left="720" w:hanging="360"/>
      </w:pPr>
      <w:rPr>
        <w:rFonts w:hint="default"/>
        <w:b/>
        <w:bCs/>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9547A1"/>
    <w:multiLevelType w:val="hybridMultilevel"/>
    <w:tmpl w:val="E4DE9F52"/>
    <w:lvl w:ilvl="0" w:tplc="040C000F">
      <w:start w:val="5"/>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F30DD3"/>
    <w:multiLevelType w:val="hybridMultilevel"/>
    <w:tmpl w:val="2844FF56"/>
    <w:lvl w:ilvl="0" w:tplc="D76E2AA6">
      <w:start w:val="1"/>
      <w:numFmt w:val="decimal"/>
      <w:lvlText w:val="%1."/>
      <w:lvlJc w:val="left"/>
      <w:pPr>
        <w:ind w:left="720" w:hanging="360"/>
      </w:pPr>
      <w:rPr>
        <w:rFonts w:hint="default"/>
        <w:b/>
        <w:bCs/>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1C71F7"/>
    <w:multiLevelType w:val="hybridMultilevel"/>
    <w:tmpl w:val="EF10E474"/>
    <w:lvl w:ilvl="0" w:tplc="CC8247FC">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276DFE"/>
    <w:multiLevelType w:val="hybridMultilevel"/>
    <w:tmpl w:val="2844FF56"/>
    <w:lvl w:ilvl="0" w:tplc="FFFFFFFF">
      <w:start w:val="1"/>
      <w:numFmt w:val="decimal"/>
      <w:lvlText w:val="%1."/>
      <w:lvlJc w:val="left"/>
      <w:pPr>
        <w:ind w:left="720" w:hanging="360"/>
      </w:pPr>
      <w:rPr>
        <w:rFonts w:hint="default"/>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94619C"/>
    <w:multiLevelType w:val="hybridMultilevel"/>
    <w:tmpl w:val="6E30C052"/>
    <w:lvl w:ilvl="0" w:tplc="881AE8FA">
      <w:start w:val="3"/>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A869F1"/>
    <w:multiLevelType w:val="hybridMultilevel"/>
    <w:tmpl w:val="A754B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A6643D"/>
    <w:multiLevelType w:val="hybridMultilevel"/>
    <w:tmpl w:val="85D60908"/>
    <w:lvl w:ilvl="0" w:tplc="D6CA9CDE">
      <w:start w:val="1"/>
      <w:numFmt w:val="decimal"/>
      <w:lvlText w:val="%1-"/>
      <w:lvlJc w:val="left"/>
      <w:pPr>
        <w:ind w:left="393" w:hanging="360"/>
      </w:pPr>
      <w:rPr>
        <w:rFonts w:ascii="KoHo" w:hAnsi="KoHo" w:cs="KoHo"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4" w15:restartNumberingAfterBreak="0">
    <w:nsid w:val="74C15912"/>
    <w:multiLevelType w:val="hybridMultilevel"/>
    <w:tmpl w:val="80968B7A"/>
    <w:lvl w:ilvl="0" w:tplc="FFFFFFF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5785745">
    <w:abstractNumId w:val="22"/>
  </w:num>
  <w:num w:numId="2" w16cid:durableId="870151021">
    <w:abstractNumId w:val="17"/>
  </w:num>
  <w:num w:numId="3" w16cid:durableId="733773511">
    <w:abstractNumId w:val="18"/>
  </w:num>
  <w:num w:numId="4" w16cid:durableId="1283536957">
    <w:abstractNumId w:val="10"/>
  </w:num>
  <w:num w:numId="5" w16cid:durableId="1136950804">
    <w:abstractNumId w:val="12"/>
  </w:num>
  <w:num w:numId="6" w16cid:durableId="1161387497">
    <w:abstractNumId w:val="23"/>
  </w:num>
  <w:num w:numId="7" w16cid:durableId="556625231">
    <w:abstractNumId w:val="21"/>
  </w:num>
  <w:num w:numId="8" w16cid:durableId="756171713">
    <w:abstractNumId w:val="16"/>
  </w:num>
  <w:num w:numId="9" w16cid:durableId="143741430">
    <w:abstractNumId w:val="20"/>
  </w:num>
  <w:num w:numId="10" w16cid:durableId="332728393">
    <w:abstractNumId w:val="14"/>
  </w:num>
  <w:num w:numId="11" w16cid:durableId="800684088">
    <w:abstractNumId w:val="13"/>
  </w:num>
  <w:num w:numId="12" w16cid:durableId="478771207">
    <w:abstractNumId w:val="19"/>
  </w:num>
  <w:num w:numId="13" w16cid:durableId="1115758868">
    <w:abstractNumId w:val="11"/>
  </w:num>
  <w:num w:numId="14" w16cid:durableId="711152830">
    <w:abstractNumId w:val="24"/>
  </w:num>
  <w:num w:numId="15" w16cid:durableId="1157839445">
    <w:abstractNumId w:val="15"/>
  </w:num>
  <w:num w:numId="16" w16cid:durableId="261500910">
    <w:abstractNumId w:val="8"/>
  </w:num>
  <w:num w:numId="17" w16cid:durableId="322008799">
    <w:abstractNumId w:val="3"/>
  </w:num>
  <w:num w:numId="18" w16cid:durableId="1552231683">
    <w:abstractNumId w:val="2"/>
  </w:num>
  <w:num w:numId="19" w16cid:durableId="1094936044">
    <w:abstractNumId w:val="1"/>
  </w:num>
  <w:num w:numId="20" w16cid:durableId="1702363721">
    <w:abstractNumId w:val="0"/>
  </w:num>
  <w:num w:numId="21" w16cid:durableId="921645702">
    <w:abstractNumId w:val="9"/>
  </w:num>
  <w:num w:numId="22" w16cid:durableId="75708375">
    <w:abstractNumId w:val="7"/>
  </w:num>
  <w:num w:numId="23" w16cid:durableId="885222094">
    <w:abstractNumId w:val="6"/>
  </w:num>
  <w:num w:numId="24" w16cid:durableId="2064332682">
    <w:abstractNumId w:val="5"/>
  </w:num>
  <w:num w:numId="25" w16cid:durableId="166593144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E6"/>
    <w:rsid w:val="00000AEF"/>
    <w:rsid w:val="00002910"/>
    <w:rsid w:val="0000321D"/>
    <w:rsid w:val="00003DB2"/>
    <w:rsid w:val="00004078"/>
    <w:rsid w:val="000043CD"/>
    <w:rsid w:val="00006AE6"/>
    <w:rsid w:val="00007D3E"/>
    <w:rsid w:val="00010B03"/>
    <w:rsid w:val="000120BD"/>
    <w:rsid w:val="000132D4"/>
    <w:rsid w:val="00014A27"/>
    <w:rsid w:val="00015555"/>
    <w:rsid w:val="00015AD0"/>
    <w:rsid w:val="00015C4B"/>
    <w:rsid w:val="000205C2"/>
    <w:rsid w:val="000207D5"/>
    <w:rsid w:val="00024AC7"/>
    <w:rsid w:val="00026AF5"/>
    <w:rsid w:val="00026CED"/>
    <w:rsid w:val="00026E09"/>
    <w:rsid w:val="000270B2"/>
    <w:rsid w:val="00030BC4"/>
    <w:rsid w:val="000369E3"/>
    <w:rsid w:val="00036DDB"/>
    <w:rsid w:val="0003703A"/>
    <w:rsid w:val="00037977"/>
    <w:rsid w:val="00041AEE"/>
    <w:rsid w:val="00041C0C"/>
    <w:rsid w:val="000448F6"/>
    <w:rsid w:val="000452F4"/>
    <w:rsid w:val="00045A7E"/>
    <w:rsid w:val="00046252"/>
    <w:rsid w:val="000466D6"/>
    <w:rsid w:val="000538FA"/>
    <w:rsid w:val="00053F53"/>
    <w:rsid w:val="00055183"/>
    <w:rsid w:val="00055317"/>
    <w:rsid w:val="0006128B"/>
    <w:rsid w:val="000612D9"/>
    <w:rsid w:val="0006363F"/>
    <w:rsid w:val="0006391E"/>
    <w:rsid w:val="0006508A"/>
    <w:rsid w:val="00065365"/>
    <w:rsid w:val="00065B93"/>
    <w:rsid w:val="00073AF4"/>
    <w:rsid w:val="0007471B"/>
    <w:rsid w:val="00075C63"/>
    <w:rsid w:val="0007637D"/>
    <w:rsid w:val="00076437"/>
    <w:rsid w:val="00080C34"/>
    <w:rsid w:val="00083937"/>
    <w:rsid w:val="00085C87"/>
    <w:rsid w:val="00096B2E"/>
    <w:rsid w:val="000A47ED"/>
    <w:rsid w:val="000B058E"/>
    <w:rsid w:val="000B06C3"/>
    <w:rsid w:val="000B0A12"/>
    <w:rsid w:val="000B0B50"/>
    <w:rsid w:val="000B2132"/>
    <w:rsid w:val="000B3633"/>
    <w:rsid w:val="000C0058"/>
    <w:rsid w:val="000C132A"/>
    <w:rsid w:val="000C2870"/>
    <w:rsid w:val="000C2EF9"/>
    <w:rsid w:val="000C347A"/>
    <w:rsid w:val="000D4D7B"/>
    <w:rsid w:val="000D73D9"/>
    <w:rsid w:val="000E1707"/>
    <w:rsid w:val="000E17DB"/>
    <w:rsid w:val="000E2087"/>
    <w:rsid w:val="000E517E"/>
    <w:rsid w:val="000F7E18"/>
    <w:rsid w:val="00101B25"/>
    <w:rsid w:val="00101D29"/>
    <w:rsid w:val="00111439"/>
    <w:rsid w:val="001123EF"/>
    <w:rsid w:val="00113D3F"/>
    <w:rsid w:val="001152BB"/>
    <w:rsid w:val="00116409"/>
    <w:rsid w:val="0011751C"/>
    <w:rsid w:val="001267D6"/>
    <w:rsid w:val="00126ED3"/>
    <w:rsid w:val="001276A6"/>
    <w:rsid w:val="00133292"/>
    <w:rsid w:val="001358A0"/>
    <w:rsid w:val="00140001"/>
    <w:rsid w:val="001403E1"/>
    <w:rsid w:val="0014059E"/>
    <w:rsid w:val="001421CD"/>
    <w:rsid w:val="0014387D"/>
    <w:rsid w:val="0014698A"/>
    <w:rsid w:val="00146B5A"/>
    <w:rsid w:val="0015151B"/>
    <w:rsid w:val="001547F6"/>
    <w:rsid w:val="001555C8"/>
    <w:rsid w:val="001576CA"/>
    <w:rsid w:val="00162B35"/>
    <w:rsid w:val="00163CF5"/>
    <w:rsid w:val="00166257"/>
    <w:rsid w:val="001672A1"/>
    <w:rsid w:val="001720FE"/>
    <w:rsid w:val="00174404"/>
    <w:rsid w:val="00180F06"/>
    <w:rsid w:val="00183FA6"/>
    <w:rsid w:val="00190A48"/>
    <w:rsid w:val="00191BBD"/>
    <w:rsid w:val="00193675"/>
    <w:rsid w:val="001957B4"/>
    <w:rsid w:val="00195F1E"/>
    <w:rsid w:val="00197C91"/>
    <w:rsid w:val="001A2115"/>
    <w:rsid w:val="001A523D"/>
    <w:rsid w:val="001B289A"/>
    <w:rsid w:val="001B2FEB"/>
    <w:rsid w:val="001C0515"/>
    <w:rsid w:val="001C06DC"/>
    <w:rsid w:val="001D4B9A"/>
    <w:rsid w:val="001D4C90"/>
    <w:rsid w:val="001D5691"/>
    <w:rsid w:val="001D74FE"/>
    <w:rsid w:val="001D7B81"/>
    <w:rsid w:val="001E1F10"/>
    <w:rsid w:val="001E432C"/>
    <w:rsid w:val="001E5319"/>
    <w:rsid w:val="001E5CA6"/>
    <w:rsid w:val="001E748B"/>
    <w:rsid w:val="001F1AE7"/>
    <w:rsid w:val="001F567C"/>
    <w:rsid w:val="001F7BA5"/>
    <w:rsid w:val="00203A0F"/>
    <w:rsid w:val="00207C2D"/>
    <w:rsid w:val="00207F4C"/>
    <w:rsid w:val="00213564"/>
    <w:rsid w:val="00222D98"/>
    <w:rsid w:val="00223DF7"/>
    <w:rsid w:val="00225EFD"/>
    <w:rsid w:val="00226560"/>
    <w:rsid w:val="00231428"/>
    <w:rsid w:val="00231495"/>
    <w:rsid w:val="002349DA"/>
    <w:rsid w:val="0024166B"/>
    <w:rsid w:val="00243671"/>
    <w:rsid w:val="00250340"/>
    <w:rsid w:val="00250446"/>
    <w:rsid w:val="002552CC"/>
    <w:rsid w:val="00257E3F"/>
    <w:rsid w:val="0026119C"/>
    <w:rsid w:val="002612A0"/>
    <w:rsid w:val="0026204D"/>
    <w:rsid w:val="00266D29"/>
    <w:rsid w:val="002715D7"/>
    <w:rsid w:val="0027273A"/>
    <w:rsid w:val="00273391"/>
    <w:rsid w:val="00275FBA"/>
    <w:rsid w:val="00284C53"/>
    <w:rsid w:val="00292CAC"/>
    <w:rsid w:val="002A2B01"/>
    <w:rsid w:val="002A2C52"/>
    <w:rsid w:val="002A30ED"/>
    <w:rsid w:val="002A3E1D"/>
    <w:rsid w:val="002A520E"/>
    <w:rsid w:val="002A6B7B"/>
    <w:rsid w:val="002A735E"/>
    <w:rsid w:val="002B0313"/>
    <w:rsid w:val="002B1B0D"/>
    <w:rsid w:val="002B1BD1"/>
    <w:rsid w:val="002B2D8D"/>
    <w:rsid w:val="002B3F16"/>
    <w:rsid w:val="002B5951"/>
    <w:rsid w:val="002B630E"/>
    <w:rsid w:val="002B737E"/>
    <w:rsid w:val="002C1B62"/>
    <w:rsid w:val="002C39C8"/>
    <w:rsid w:val="002C6BCE"/>
    <w:rsid w:val="002D0F53"/>
    <w:rsid w:val="002D217D"/>
    <w:rsid w:val="002D24E6"/>
    <w:rsid w:val="002D33E6"/>
    <w:rsid w:val="002D3BB5"/>
    <w:rsid w:val="002D4523"/>
    <w:rsid w:val="002D4A00"/>
    <w:rsid w:val="002D6FD0"/>
    <w:rsid w:val="002D7146"/>
    <w:rsid w:val="002E1004"/>
    <w:rsid w:val="002E45D0"/>
    <w:rsid w:val="002E5884"/>
    <w:rsid w:val="002E5C83"/>
    <w:rsid w:val="002E5C8D"/>
    <w:rsid w:val="002F019E"/>
    <w:rsid w:val="002F084E"/>
    <w:rsid w:val="002F23EF"/>
    <w:rsid w:val="002F509D"/>
    <w:rsid w:val="002F5C1E"/>
    <w:rsid w:val="002F663F"/>
    <w:rsid w:val="00301931"/>
    <w:rsid w:val="00304DAD"/>
    <w:rsid w:val="003069AE"/>
    <w:rsid w:val="00307123"/>
    <w:rsid w:val="00307CC7"/>
    <w:rsid w:val="0031455A"/>
    <w:rsid w:val="00321BC9"/>
    <w:rsid w:val="00321E49"/>
    <w:rsid w:val="0032299F"/>
    <w:rsid w:val="00327BBC"/>
    <w:rsid w:val="00333F07"/>
    <w:rsid w:val="0033499D"/>
    <w:rsid w:val="00334AA8"/>
    <w:rsid w:val="00334DAA"/>
    <w:rsid w:val="00337557"/>
    <w:rsid w:val="0034253A"/>
    <w:rsid w:val="00346A09"/>
    <w:rsid w:val="0034746D"/>
    <w:rsid w:val="00352148"/>
    <w:rsid w:val="00354FAD"/>
    <w:rsid w:val="00355466"/>
    <w:rsid w:val="0035721A"/>
    <w:rsid w:val="00360D9F"/>
    <w:rsid w:val="0036206D"/>
    <w:rsid w:val="0036463B"/>
    <w:rsid w:val="00365A31"/>
    <w:rsid w:val="00366E8C"/>
    <w:rsid w:val="003737DD"/>
    <w:rsid w:val="00374E68"/>
    <w:rsid w:val="00376C93"/>
    <w:rsid w:val="003821A9"/>
    <w:rsid w:val="00385714"/>
    <w:rsid w:val="003875EF"/>
    <w:rsid w:val="00390C6D"/>
    <w:rsid w:val="00394EFD"/>
    <w:rsid w:val="00394F2B"/>
    <w:rsid w:val="00395200"/>
    <w:rsid w:val="00395D34"/>
    <w:rsid w:val="00396965"/>
    <w:rsid w:val="003B014D"/>
    <w:rsid w:val="003B035D"/>
    <w:rsid w:val="003B2024"/>
    <w:rsid w:val="003B6CC5"/>
    <w:rsid w:val="003C06B5"/>
    <w:rsid w:val="003C44C8"/>
    <w:rsid w:val="003C50DE"/>
    <w:rsid w:val="003C55B4"/>
    <w:rsid w:val="003C6E00"/>
    <w:rsid w:val="003C7C09"/>
    <w:rsid w:val="003D27B1"/>
    <w:rsid w:val="003D4DA4"/>
    <w:rsid w:val="003E102E"/>
    <w:rsid w:val="003E2C74"/>
    <w:rsid w:val="003E36A8"/>
    <w:rsid w:val="003E5040"/>
    <w:rsid w:val="003E5D5F"/>
    <w:rsid w:val="003E63F8"/>
    <w:rsid w:val="003E6542"/>
    <w:rsid w:val="003F05E6"/>
    <w:rsid w:val="003F076A"/>
    <w:rsid w:val="003F1741"/>
    <w:rsid w:val="003F7C71"/>
    <w:rsid w:val="0040033E"/>
    <w:rsid w:val="00401947"/>
    <w:rsid w:val="0040201D"/>
    <w:rsid w:val="00402AF2"/>
    <w:rsid w:val="00403DA1"/>
    <w:rsid w:val="00407A8E"/>
    <w:rsid w:val="004107E3"/>
    <w:rsid w:val="004122E7"/>
    <w:rsid w:val="004141AB"/>
    <w:rsid w:val="0042274C"/>
    <w:rsid w:val="004238C7"/>
    <w:rsid w:val="00425046"/>
    <w:rsid w:val="00426D2A"/>
    <w:rsid w:val="00431176"/>
    <w:rsid w:val="004356F6"/>
    <w:rsid w:val="0043621F"/>
    <w:rsid w:val="00437379"/>
    <w:rsid w:val="00440E9A"/>
    <w:rsid w:val="00444769"/>
    <w:rsid w:val="004448F1"/>
    <w:rsid w:val="004449AB"/>
    <w:rsid w:val="004457F4"/>
    <w:rsid w:val="004465DC"/>
    <w:rsid w:val="00446EA7"/>
    <w:rsid w:val="00451398"/>
    <w:rsid w:val="004536D1"/>
    <w:rsid w:val="004544BE"/>
    <w:rsid w:val="00461CFA"/>
    <w:rsid w:val="00462909"/>
    <w:rsid w:val="00463A3F"/>
    <w:rsid w:val="004659E2"/>
    <w:rsid w:val="00466243"/>
    <w:rsid w:val="00466E69"/>
    <w:rsid w:val="00474336"/>
    <w:rsid w:val="00477BDA"/>
    <w:rsid w:val="00485312"/>
    <w:rsid w:val="00485ECA"/>
    <w:rsid w:val="004902BF"/>
    <w:rsid w:val="00491DB5"/>
    <w:rsid w:val="00493762"/>
    <w:rsid w:val="00493DA9"/>
    <w:rsid w:val="0049418C"/>
    <w:rsid w:val="004A2921"/>
    <w:rsid w:val="004B02CE"/>
    <w:rsid w:val="004B2C73"/>
    <w:rsid w:val="004B4292"/>
    <w:rsid w:val="004B6098"/>
    <w:rsid w:val="004B7622"/>
    <w:rsid w:val="004B77D9"/>
    <w:rsid w:val="004C081A"/>
    <w:rsid w:val="004C20EC"/>
    <w:rsid w:val="004C4AEC"/>
    <w:rsid w:val="004C5476"/>
    <w:rsid w:val="004C6E0E"/>
    <w:rsid w:val="004D139C"/>
    <w:rsid w:val="004D193A"/>
    <w:rsid w:val="004D2275"/>
    <w:rsid w:val="004D2B10"/>
    <w:rsid w:val="004D5CFB"/>
    <w:rsid w:val="004E0AD9"/>
    <w:rsid w:val="004E1A0C"/>
    <w:rsid w:val="004E221B"/>
    <w:rsid w:val="004F06F7"/>
    <w:rsid w:val="004F080B"/>
    <w:rsid w:val="004F0D87"/>
    <w:rsid w:val="004F23E1"/>
    <w:rsid w:val="004F41A9"/>
    <w:rsid w:val="004F5230"/>
    <w:rsid w:val="00501E95"/>
    <w:rsid w:val="00503560"/>
    <w:rsid w:val="005044CF"/>
    <w:rsid w:val="005104BB"/>
    <w:rsid w:val="00511896"/>
    <w:rsid w:val="00512FA5"/>
    <w:rsid w:val="00516178"/>
    <w:rsid w:val="00517EC7"/>
    <w:rsid w:val="00521490"/>
    <w:rsid w:val="005225D8"/>
    <w:rsid w:val="005230FB"/>
    <w:rsid w:val="0052431E"/>
    <w:rsid w:val="00524529"/>
    <w:rsid w:val="005277BC"/>
    <w:rsid w:val="00527E99"/>
    <w:rsid w:val="005300E2"/>
    <w:rsid w:val="0053250C"/>
    <w:rsid w:val="00532B31"/>
    <w:rsid w:val="005331FB"/>
    <w:rsid w:val="00533AC8"/>
    <w:rsid w:val="00533EF1"/>
    <w:rsid w:val="005358E3"/>
    <w:rsid w:val="00536A70"/>
    <w:rsid w:val="005377F3"/>
    <w:rsid w:val="00537A97"/>
    <w:rsid w:val="00537D16"/>
    <w:rsid w:val="00541E7D"/>
    <w:rsid w:val="0054621A"/>
    <w:rsid w:val="005465A2"/>
    <w:rsid w:val="005507B7"/>
    <w:rsid w:val="00553367"/>
    <w:rsid w:val="00554F8C"/>
    <w:rsid w:val="00562082"/>
    <w:rsid w:val="00563A67"/>
    <w:rsid w:val="00567405"/>
    <w:rsid w:val="00571681"/>
    <w:rsid w:val="00572A3E"/>
    <w:rsid w:val="00580E66"/>
    <w:rsid w:val="005812F3"/>
    <w:rsid w:val="005825A7"/>
    <w:rsid w:val="005873A0"/>
    <w:rsid w:val="0058759C"/>
    <w:rsid w:val="00591E69"/>
    <w:rsid w:val="00593268"/>
    <w:rsid w:val="005954D4"/>
    <w:rsid w:val="00595AD8"/>
    <w:rsid w:val="005A05DC"/>
    <w:rsid w:val="005A0B11"/>
    <w:rsid w:val="005A4E55"/>
    <w:rsid w:val="005A7A76"/>
    <w:rsid w:val="005B4E78"/>
    <w:rsid w:val="005B6A4D"/>
    <w:rsid w:val="005B7F31"/>
    <w:rsid w:val="005C2164"/>
    <w:rsid w:val="005C3FFA"/>
    <w:rsid w:val="005C51FD"/>
    <w:rsid w:val="005C5807"/>
    <w:rsid w:val="005D15AC"/>
    <w:rsid w:val="005D3572"/>
    <w:rsid w:val="005D460A"/>
    <w:rsid w:val="005D546F"/>
    <w:rsid w:val="005D5B44"/>
    <w:rsid w:val="005D66B7"/>
    <w:rsid w:val="005D7E88"/>
    <w:rsid w:val="005E1210"/>
    <w:rsid w:val="005E19AE"/>
    <w:rsid w:val="005E2738"/>
    <w:rsid w:val="005E2B4C"/>
    <w:rsid w:val="005E3330"/>
    <w:rsid w:val="005E3C8B"/>
    <w:rsid w:val="005E5211"/>
    <w:rsid w:val="005F134E"/>
    <w:rsid w:val="005F27F5"/>
    <w:rsid w:val="005F3365"/>
    <w:rsid w:val="005F4C68"/>
    <w:rsid w:val="005F5308"/>
    <w:rsid w:val="006001A4"/>
    <w:rsid w:val="00601110"/>
    <w:rsid w:val="006054FA"/>
    <w:rsid w:val="00611580"/>
    <w:rsid w:val="006116E9"/>
    <w:rsid w:val="00612A92"/>
    <w:rsid w:val="00612E04"/>
    <w:rsid w:val="00616FC2"/>
    <w:rsid w:val="006178D2"/>
    <w:rsid w:val="00623B5D"/>
    <w:rsid w:val="006244F8"/>
    <w:rsid w:val="00624A35"/>
    <w:rsid w:val="006251B6"/>
    <w:rsid w:val="0062729C"/>
    <w:rsid w:val="00627966"/>
    <w:rsid w:val="006367E3"/>
    <w:rsid w:val="00636ACF"/>
    <w:rsid w:val="00643B58"/>
    <w:rsid w:val="00644B54"/>
    <w:rsid w:val="006468E4"/>
    <w:rsid w:val="00650553"/>
    <w:rsid w:val="00655479"/>
    <w:rsid w:val="00656B8A"/>
    <w:rsid w:val="00657192"/>
    <w:rsid w:val="0066399D"/>
    <w:rsid w:val="00664CE3"/>
    <w:rsid w:val="00665440"/>
    <w:rsid w:val="00666016"/>
    <w:rsid w:val="00672192"/>
    <w:rsid w:val="006726A2"/>
    <w:rsid w:val="00674097"/>
    <w:rsid w:val="0067416C"/>
    <w:rsid w:val="006749DA"/>
    <w:rsid w:val="00674B01"/>
    <w:rsid w:val="00676617"/>
    <w:rsid w:val="00676FEA"/>
    <w:rsid w:val="006827AF"/>
    <w:rsid w:val="00684DC7"/>
    <w:rsid w:val="00684F22"/>
    <w:rsid w:val="0068645E"/>
    <w:rsid w:val="006A0186"/>
    <w:rsid w:val="006A1298"/>
    <w:rsid w:val="006A1299"/>
    <w:rsid w:val="006A4EBF"/>
    <w:rsid w:val="006A5EDF"/>
    <w:rsid w:val="006B27C6"/>
    <w:rsid w:val="006C2511"/>
    <w:rsid w:val="006C2DBA"/>
    <w:rsid w:val="006C4897"/>
    <w:rsid w:val="006C5B8C"/>
    <w:rsid w:val="006C6BD6"/>
    <w:rsid w:val="006D22F0"/>
    <w:rsid w:val="006D277A"/>
    <w:rsid w:val="006D27B0"/>
    <w:rsid w:val="006D327A"/>
    <w:rsid w:val="006D3FF0"/>
    <w:rsid w:val="006D4014"/>
    <w:rsid w:val="006D5B20"/>
    <w:rsid w:val="006D62C4"/>
    <w:rsid w:val="006E115C"/>
    <w:rsid w:val="006E1CE6"/>
    <w:rsid w:val="006E1DFB"/>
    <w:rsid w:val="006E31C9"/>
    <w:rsid w:val="006E32EF"/>
    <w:rsid w:val="006E3996"/>
    <w:rsid w:val="006F7CD9"/>
    <w:rsid w:val="0070001B"/>
    <w:rsid w:val="00701D25"/>
    <w:rsid w:val="00701E67"/>
    <w:rsid w:val="0070247F"/>
    <w:rsid w:val="00702495"/>
    <w:rsid w:val="00703A10"/>
    <w:rsid w:val="007048DD"/>
    <w:rsid w:val="007073B6"/>
    <w:rsid w:val="00714F92"/>
    <w:rsid w:val="00720365"/>
    <w:rsid w:val="0072208D"/>
    <w:rsid w:val="0072632B"/>
    <w:rsid w:val="007277E5"/>
    <w:rsid w:val="0073072C"/>
    <w:rsid w:val="00732F78"/>
    <w:rsid w:val="00733341"/>
    <w:rsid w:val="00733D84"/>
    <w:rsid w:val="00734388"/>
    <w:rsid w:val="00740DB5"/>
    <w:rsid w:val="007473BA"/>
    <w:rsid w:val="00747AB7"/>
    <w:rsid w:val="0075343A"/>
    <w:rsid w:val="00760034"/>
    <w:rsid w:val="00760374"/>
    <w:rsid w:val="00761E5B"/>
    <w:rsid w:val="0076390B"/>
    <w:rsid w:val="0076411A"/>
    <w:rsid w:val="00770FAB"/>
    <w:rsid w:val="00771435"/>
    <w:rsid w:val="00771AAD"/>
    <w:rsid w:val="00772BDD"/>
    <w:rsid w:val="00773F10"/>
    <w:rsid w:val="007758B4"/>
    <w:rsid w:val="00776E19"/>
    <w:rsid w:val="00777D16"/>
    <w:rsid w:val="00782681"/>
    <w:rsid w:val="007839D1"/>
    <w:rsid w:val="007850A3"/>
    <w:rsid w:val="007861C8"/>
    <w:rsid w:val="0079181E"/>
    <w:rsid w:val="00793A1C"/>
    <w:rsid w:val="007941D6"/>
    <w:rsid w:val="007952BE"/>
    <w:rsid w:val="00795FB9"/>
    <w:rsid w:val="0079685E"/>
    <w:rsid w:val="00796915"/>
    <w:rsid w:val="007A0D2D"/>
    <w:rsid w:val="007A5044"/>
    <w:rsid w:val="007A508E"/>
    <w:rsid w:val="007A6A09"/>
    <w:rsid w:val="007A6E33"/>
    <w:rsid w:val="007B307A"/>
    <w:rsid w:val="007B3710"/>
    <w:rsid w:val="007B3A8E"/>
    <w:rsid w:val="007B616D"/>
    <w:rsid w:val="007C0493"/>
    <w:rsid w:val="007C37BE"/>
    <w:rsid w:val="007E3948"/>
    <w:rsid w:val="007E4516"/>
    <w:rsid w:val="007E4535"/>
    <w:rsid w:val="007E7321"/>
    <w:rsid w:val="007F1915"/>
    <w:rsid w:val="007F21DA"/>
    <w:rsid w:val="007F2C28"/>
    <w:rsid w:val="007F35EC"/>
    <w:rsid w:val="007F481D"/>
    <w:rsid w:val="007F57C8"/>
    <w:rsid w:val="007F5D56"/>
    <w:rsid w:val="008006AF"/>
    <w:rsid w:val="00801580"/>
    <w:rsid w:val="00801D8D"/>
    <w:rsid w:val="008024AB"/>
    <w:rsid w:val="00803020"/>
    <w:rsid w:val="00803144"/>
    <w:rsid w:val="008047A1"/>
    <w:rsid w:val="00805B9B"/>
    <w:rsid w:val="008061FD"/>
    <w:rsid w:val="008067FB"/>
    <w:rsid w:val="008157AA"/>
    <w:rsid w:val="008177D8"/>
    <w:rsid w:val="008210C1"/>
    <w:rsid w:val="00823324"/>
    <w:rsid w:val="00823BB4"/>
    <w:rsid w:val="0082528E"/>
    <w:rsid w:val="0082608B"/>
    <w:rsid w:val="00826E34"/>
    <w:rsid w:val="008318C4"/>
    <w:rsid w:val="00832E2B"/>
    <w:rsid w:val="00835B65"/>
    <w:rsid w:val="00837780"/>
    <w:rsid w:val="008414D6"/>
    <w:rsid w:val="0084226C"/>
    <w:rsid w:val="00842339"/>
    <w:rsid w:val="008436C5"/>
    <w:rsid w:val="0084481F"/>
    <w:rsid w:val="00844D27"/>
    <w:rsid w:val="00853020"/>
    <w:rsid w:val="0085436A"/>
    <w:rsid w:val="00861634"/>
    <w:rsid w:val="00862C29"/>
    <w:rsid w:val="0086601B"/>
    <w:rsid w:val="0087090C"/>
    <w:rsid w:val="00871BB7"/>
    <w:rsid w:val="008726DD"/>
    <w:rsid w:val="008728F1"/>
    <w:rsid w:val="00873A2A"/>
    <w:rsid w:val="0087581C"/>
    <w:rsid w:val="0087589A"/>
    <w:rsid w:val="008758C5"/>
    <w:rsid w:val="00881153"/>
    <w:rsid w:val="008854F1"/>
    <w:rsid w:val="008857B1"/>
    <w:rsid w:val="00885CEE"/>
    <w:rsid w:val="00886C0C"/>
    <w:rsid w:val="00886DBA"/>
    <w:rsid w:val="008901E1"/>
    <w:rsid w:val="0089062F"/>
    <w:rsid w:val="00896A93"/>
    <w:rsid w:val="008A2C0D"/>
    <w:rsid w:val="008A3501"/>
    <w:rsid w:val="008A6F4D"/>
    <w:rsid w:val="008A78AA"/>
    <w:rsid w:val="008B0B79"/>
    <w:rsid w:val="008B310D"/>
    <w:rsid w:val="008B65C3"/>
    <w:rsid w:val="008B6D12"/>
    <w:rsid w:val="008B74A7"/>
    <w:rsid w:val="008C0990"/>
    <w:rsid w:val="008D049A"/>
    <w:rsid w:val="008D0C00"/>
    <w:rsid w:val="008D3333"/>
    <w:rsid w:val="008D377D"/>
    <w:rsid w:val="008D3BEB"/>
    <w:rsid w:val="008D47AE"/>
    <w:rsid w:val="008D4A64"/>
    <w:rsid w:val="008D77C8"/>
    <w:rsid w:val="008D7858"/>
    <w:rsid w:val="008D7B49"/>
    <w:rsid w:val="008E0326"/>
    <w:rsid w:val="008E3FC9"/>
    <w:rsid w:val="008E5583"/>
    <w:rsid w:val="008F4AC4"/>
    <w:rsid w:val="008F76F2"/>
    <w:rsid w:val="00901651"/>
    <w:rsid w:val="00902B6F"/>
    <w:rsid w:val="009053BE"/>
    <w:rsid w:val="0090681F"/>
    <w:rsid w:val="00910858"/>
    <w:rsid w:val="00912016"/>
    <w:rsid w:val="00912A23"/>
    <w:rsid w:val="009133CD"/>
    <w:rsid w:val="00921299"/>
    <w:rsid w:val="009217A0"/>
    <w:rsid w:val="0092337F"/>
    <w:rsid w:val="00923D9C"/>
    <w:rsid w:val="00925433"/>
    <w:rsid w:val="009271A8"/>
    <w:rsid w:val="00931FFC"/>
    <w:rsid w:val="00932ABF"/>
    <w:rsid w:val="00934E8C"/>
    <w:rsid w:val="009361AC"/>
    <w:rsid w:val="00937FDE"/>
    <w:rsid w:val="009450A8"/>
    <w:rsid w:val="00945D0F"/>
    <w:rsid w:val="00950400"/>
    <w:rsid w:val="00950D76"/>
    <w:rsid w:val="00952B96"/>
    <w:rsid w:val="009533E1"/>
    <w:rsid w:val="00956034"/>
    <w:rsid w:val="009607E4"/>
    <w:rsid w:val="00960ED1"/>
    <w:rsid w:val="00964CE3"/>
    <w:rsid w:val="0096618B"/>
    <w:rsid w:val="009705AC"/>
    <w:rsid w:val="009718E9"/>
    <w:rsid w:val="00972A3B"/>
    <w:rsid w:val="00975D91"/>
    <w:rsid w:val="00977552"/>
    <w:rsid w:val="0098130B"/>
    <w:rsid w:val="00986425"/>
    <w:rsid w:val="00995EAB"/>
    <w:rsid w:val="009972D5"/>
    <w:rsid w:val="009A0D8D"/>
    <w:rsid w:val="009A6D8D"/>
    <w:rsid w:val="009B03BA"/>
    <w:rsid w:val="009B0480"/>
    <w:rsid w:val="009B1184"/>
    <w:rsid w:val="009B175B"/>
    <w:rsid w:val="009B32AB"/>
    <w:rsid w:val="009B337F"/>
    <w:rsid w:val="009C00D4"/>
    <w:rsid w:val="009C060E"/>
    <w:rsid w:val="009C2F75"/>
    <w:rsid w:val="009C55D2"/>
    <w:rsid w:val="009C6619"/>
    <w:rsid w:val="009D32B5"/>
    <w:rsid w:val="009D3766"/>
    <w:rsid w:val="009D44C0"/>
    <w:rsid w:val="009D7B93"/>
    <w:rsid w:val="009E1DC3"/>
    <w:rsid w:val="009E4388"/>
    <w:rsid w:val="009E720F"/>
    <w:rsid w:val="009F5EC4"/>
    <w:rsid w:val="009F62C9"/>
    <w:rsid w:val="00A005A9"/>
    <w:rsid w:val="00A021DB"/>
    <w:rsid w:val="00A0254E"/>
    <w:rsid w:val="00A02866"/>
    <w:rsid w:val="00A13088"/>
    <w:rsid w:val="00A141D9"/>
    <w:rsid w:val="00A144DD"/>
    <w:rsid w:val="00A14753"/>
    <w:rsid w:val="00A174BA"/>
    <w:rsid w:val="00A200C6"/>
    <w:rsid w:val="00A20688"/>
    <w:rsid w:val="00A22634"/>
    <w:rsid w:val="00A23272"/>
    <w:rsid w:val="00A23313"/>
    <w:rsid w:val="00A252D8"/>
    <w:rsid w:val="00A25891"/>
    <w:rsid w:val="00A25E76"/>
    <w:rsid w:val="00A26B9E"/>
    <w:rsid w:val="00A301FF"/>
    <w:rsid w:val="00A33C55"/>
    <w:rsid w:val="00A35C28"/>
    <w:rsid w:val="00A37604"/>
    <w:rsid w:val="00A43C43"/>
    <w:rsid w:val="00A4436A"/>
    <w:rsid w:val="00A44CB4"/>
    <w:rsid w:val="00A45678"/>
    <w:rsid w:val="00A52116"/>
    <w:rsid w:val="00A5220B"/>
    <w:rsid w:val="00A523E1"/>
    <w:rsid w:val="00A52A98"/>
    <w:rsid w:val="00A52F97"/>
    <w:rsid w:val="00A555DD"/>
    <w:rsid w:val="00A57C80"/>
    <w:rsid w:val="00A625F2"/>
    <w:rsid w:val="00A64E63"/>
    <w:rsid w:val="00A7056E"/>
    <w:rsid w:val="00A7077B"/>
    <w:rsid w:val="00A70C17"/>
    <w:rsid w:val="00A71145"/>
    <w:rsid w:val="00A728FA"/>
    <w:rsid w:val="00A75B0F"/>
    <w:rsid w:val="00A85B94"/>
    <w:rsid w:val="00A8693B"/>
    <w:rsid w:val="00A86F8B"/>
    <w:rsid w:val="00A90A5F"/>
    <w:rsid w:val="00A934FA"/>
    <w:rsid w:val="00A942A5"/>
    <w:rsid w:val="00A95CA9"/>
    <w:rsid w:val="00AA3A54"/>
    <w:rsid w:val="00AA6EDA"/>
    <w:rsid w:val="00AB1617"/>
    <w:rsid w:val="00AB32C1"/>
    <w:rsid w:val="00AB375D"/>
    <w:rsid w:val="00AB7B35"/>
    <w:rsid w:val="00AC297B"/>
    <w:rsid w:val="00AC36F5"/>
    <w:rsid w:val="00AC53C1"/>
    <w:rsid w:val="00AC6B02"/>
    <w:rsid w:val="00AC70B4"/>
    <w:rsid w:val="00AD0445"/>
    <w:rsid w:val="00AD04FF"/>
    <w:rsid w:val="00AD3903"/>
    <w:rsid w:val="00AD4298"/>
    <w:rsid w:val="00AE0FA3"/>
    <w:rsid w:val="00AE3019"/>
    <w:rsid w:val="00AE3627"/>
    <w:rsid w:val="00AE4052"/>
    <w:rsid w:val="00AE459A"/>
    <w:rsid w:val="00AE48A6"/>
    <w:rsid w:val="00AE6647"/>
    <w:rsid w:val="00AE7690"/>
    <w:rsid w:val="00B03601"/>
    <w:rsid w:val="00B05E25"/>
    <w:rsid w:val="00B0753A"/>
    <w:rsid w:val="00B07855"/>
    <w:rsid w:val="00B110CA"/>
    <w:rsid w:val="00B11B66"/>
    <w:rsid w:val="00B11B8C"/>
    <w:rsid w:val="00B14E5D"/>
    <w:rsid w:val="00B2379F"/>
    <w:rsid w:val="00B253D6"/>
    <w:rsid w:val="00B2586C"/>
    <w:rsid w:val="00B25B28"/>
    <w:rsid w:val="00B27447"/>
    <w:rsid w:val="00B3181B"/>
    <w:rsid w:val="00B348C0"/>
    <w:rsid w:val="00B35607"/>
    <w:rsid w:val="00B35A13"/>
    <w:rsid w:val="00B36397"/>
    <w:rsid w:val="00B36D9E"/>
    <w:rsid w:val="00B41284"/>
    <w:rsid w:val="00B43E63"/>
    <w:rsid w:val="00B453AD"/>
    <w:rsid w:val="00B47C46"/>
    <w:rsid w:val="00B504A4"/>
    <w:rsid w:val="00B50910"/>
    <w:rsid w:val="00B50DE2"/>
    <w:rsid w:val="00B615E7"/>
    <w:rsid w:val="00B630E5"/>
    <w:rsid w:val="00B63B10"/>
    <w:rsid w:val="00B642E5"/>
    <w:rsid w:val="00B647F9"/>
    <w:rsid w:val="00B64899"/>
    <w:rsid w:val="00B64E6E"/>
    <w:rsid w:val="00B70100"/>
    <w:rsid w:val="00B72863"/>
    <w:rsid w:val="00B738FA"/>
    <w:rsid w:val="00B76870"/>
    <w:rsid w:val="00B829A1"/>
    <w:rsid w:val="00B82DBA"/>
    <w:rsid w:val="00B84A93"/>
    <w:rsid w:val="00B84E33"/>
    <w:rsid w:val="00B92B56"/>
    <w:rsid w:val="00B93417"/>
    <w:rsid w:val="00B94042"/>
    <w:rsid w:val="00B94A22"/>
    <w:rsid w:val="00B967BC"/>
    <w:rsid w:val="00B9691C"/>
    <w:rsid w:val="00B96A34"/>
    <w:rsid w:val="00BA0B9C"/>
    <w:rsid w:val="00BA10D3"/>
    <w:rsid w:val="00BA2E58"/>
    <w:rsid w:val="00BA45F6"/>
    <w:rsid w:val="00BA5047"/>
    <w:rsid w:val="00BA50C3"/>
    <w:rsid w:val="00BB057E"/>
    <w:rsid w:val="00BB3282"/>
    <w:rsid w:val="00BC0716"/>
    <w:rsid w:val="00BC1588"/>
    <w:rsid w:val="00BC2030"/>
    <w:rsid w:val="00BC2CD6"/>
    <w:rsid w:val="00BC4448"/>
    <w:rsid w:val="00BC6A9A"/>
    <w:rsid w:val="00BC6D18"/>
    <w:rsid w:val="00BC78EE"/>
    <w:rsid w:val="00BD0962"/>
    <w:rsid w:val="00BD138A"/>
    <w:rsid w:val="00BD4C2B"/>
    <w:rsid w:val="00BE53B6"/>
    <w:rsid w:val="00BE65BB"/>
    <w:rsid w:val="00BF1636"/>
    <w:rsid w:val="00BF2813"/>
    <w:rsid w:val="00BF547F"/>
    <w:rsid w:val="00C0520A"/>
    <w:rsid w:val="00C074BA"/>
    <w:rsid w:val="00C07F12"/>
    <w:rsid w:val="00C11643"/>
    <w:rsid w:val="00C1178F"/>
    <w:rsid w:val="00C120C3"/>
    <w:rsid w:val="00C1632E"/>
    <w:rsid w:val="00C172C3"/>
    <w:rsid w:val="00C17957"/>
    <w:rsid w:val="00C21563"/>
    <w:rsid w:val="00C21F8F"/>
    <w:rsid w:val="00C22393"/>
    <w:rsid w:val="00C24C1A"/>
    <w:rsid w:val="00C326FC"/>
    <w:rsid w:val="00C33A92"/>
    <w:rsid w:val="00C369B0"/>
    <w:rsid w:val="00C41420"/>
    <w:rsid w:val="00C44A41"/>
    <w:rsid w:val="00C4617D"/>
    <w:rsid w:val="00C46538"/>
    <w:rsid w:val="00C55146"/>
    <w:rsid w:val="00C55D7F"/>
    <w:rsid w:val="00C57F47"/>
    <w:rsid w:val="00C602DD"/>
    <w:rsid w:val="00C61860"/>
    <w:rsid w:val="00C66A22"/>
    <w:rsid w:val="00C7063B"/>
    <w:rsid w:val="00C71D37"/>
    <w:rsid w:val="00C71D50"/>
    <w:rsid w:val="00C72955"/>
    <w:rsid w:val="00C7511D"/>
    <w:rsid w:val="00C82E71"/>
    <w:rsid w:val="00C83AE0"/>
    <w:rsid w:val="00C86B8B"/>
    <w:rsid w:val="00C872E4"/>
    <w:rsid w:val="00C87474"/>
    <w:rsid w:val="00C916E5"/>
    <w:rsid w:val="00C91F76"/>
    <w:rsid w:val="00C9229D"/>
    <w:rsid w:val="00C934EB"/>
    <w:rsid w:val="00C95B43"/>
    <w:rsid w:val="00C96AAD"/>
    <w:rsid w:val="00CA0F9D"/>
    <w:rsid w:val="00CA4E74"/>
    <w:rsid w:val="00CA5BB4"/>
    <w:rsid w:val="00CA64F8"/>
    <w:rsid w:val="00CB157D"/>
    <w:rsid w:val="00CB1C33"/>
    <w:rsid w:val="00CC17C4"/>
    <w:rsid w:val="00CC2E12"/>
    <w:rsid w:val="00CC57FE"/>
    <w:rsid w:val="00CC6143"/>
    <w:rsid w:val="00CC6AF7"/>
    <w:rsid w:val="00CC7001"/>
    <w:rsid w:val="00CD6191"/>
    <w:rsid w:val="00CD67DD"/>
    <w:rsid w:val="00CE0416"/>
    <w:rsid w:val="00CE1168"/>
    <w:rsid w:val="00CE196D"/>
    <w:rsid w:val="00CE34B4"/>
    <w:rsid w:val="00CE37D2"/>
    <w:rsid w:val="00CE5989"/>
    <w:rsid w:val="00CE6194"/>
    <w:rsid w:val="00CE656A"/>
    <w:rsid w:val="00CF043D"/>
    <w:rsid w:val="00CF4CB7"/>
    <w:rsid w:val="00CF6D40"/>
    <w:rsid w:val="00D031A6"/>
    <w:rsid w:val="00D137C1"/>
    <w:rsid w:val="00D13AE2"/>
    <w:rsid w:val="00D13C98"/>
    <w:rsid w:val="00D141A6"/>
    <w:rsid w:val="00D1582A"/>
    <w:rsid w:val="00D27D48"/>
    <w:rsid w:val="00D34143"/>
    <w:rsid w:val="00D36BD2"/>
    <w:rsid w:val="00D44C61"/>
    <w:rsid w:val="00D471EE"/>
    <w:rsid w:val="00D51921"/>
    <w:rsid w:val="00D532F7"/>
    <w:rsid w:val="00D547BD"/>
    <w:rsid w:val="00D55307"/>
    <w:rsid w:val="00D56CF7"/>
    <w:rsid w:val="00D6026E"/>
    <w:rsid w:val="00D605D1"/>
    <w:rsid w:val="00D62E00"/>
    <w:rsid w:val="00D66929"/>
    <w:rsid w:val="00D671F2"/>
    <w:rsid w:val="00D73EC4"/>
    <w:rsid w:val="00D743C6"/>
    <w:rsid w:val="00D77D46"/>
    <w:rsid w:val="00D80A6E"/>
    <w:rsid w:val="00D844F6"/>
    <w:rsid w:val="00D85B20"/>
    <w:rsid w:val="00D864CE"/>
    <w:rsid w:val="00D93752"/>
    <w:rsid w:val="00D9533A"/>
    <w:rsid w:val="00D97BE2"/>
    <w:rsid w:val="00DA08F7"/>
    <w:rsid w:val="00DA1629"/>
    <w:rsid w:val="00DA5349"/>
    <w:rsid w:val="00DB0296"/>
    <w:rsid w:val="00DB0896"/>
    <w:rsid w:val="00DB0E2D"/>
    <w:rsid w:val="00DB13A2"/>
    <w:rsid w:val="00DB1A65"/>
    <w:rsid w:val="00DB5E43"/>
    <w:rsid w:val="00DB6F46"/>
    <w:rsid w:val="00DB7FEA"/>
    <w:rsid w:val="00DC05EC"/>
    <w:rsid w:val="00DC0C47"/>
    <w:rsid w:val="00DC76E7"/>
    <w:rsid w:val="00DD1AAD"/>
    <w:rsid w:val="00DD2536"/>
    <w:rsid w:val="00DD2EAA"/>
    <w:rsid w:val="00DD4376"/>
    <w:rsid w:val="00DD745A"/>
    <w:rsid w:val="00DE6D12"/>
    <w:rsid w:val="00DE7F1F"/>
    <w:rsid w:val="00DF0E67"/>
    <w:rsid w:val="00DF18F2"/>
    <w:rsid w:val="00DF237B"/>
    <w:rsid w:val="00DF7568"/>
    <w:rsid w:val="00E03215"/>
    <w:rsid w:val="00E07835"/>
    <w:rsid w:val="00E138F2"/>
    <w:rsid w:val="00E15A1D"/>
    <w:rsid w:val="00E16582"/>
    <w:rsid w:val="00E20477"/>
    <w:rsid w:val="00E2228D"/>
    <w:rsid w:val="00E24058"/>
    <w:rsid w:val="00E30C74"/>
    <w:rsid w:val="00E32CA6"/>
    <w:rsid w:val="00E33C9D"/>
    <w:rsid w:val="00E35112"/>
    <w:rsid w:val="00E35BC0"/>
    <w:rsid w:val="00E373A3"/>
    <w:rsid w:val="00E40432"/>
    <w:rsid w:val="00E406EE"/>
    <w:rsid w:val="00E40C79"/>
    <w:rsid w:val="00E40D09"/>
    <w:rsid w:val="00E42670"/>
    <w:rsid w:val="00E46865"/>
    <w:rsid w:val="00E46A07"/>
    <w:rsid w:val="00E472EB"/>
    <w:rsid w:val="00E50E10"/>
    <w:rsid w:val="00E521DE"/>
    <w:rsid w:val="00E5224B"/>
    <w:rsid w:val="00E52882"/>
    <w:rsid w:val="00E53328"/>
    <w:rsid w:val="00E559E6"/>
    <w:rsid w:val="00E6099C"/>
    <w:rsid w:val="00E6152A"/>
    <w:rsid w:val="00E65521"/>
    <w:rsid w:val="00E702AC"/>
    <w:rsid w:val="00E77A77"/>
    <w:rsid w:val="00E77BAE"/>
    <w:rsid w:val="00E77FCC"/>
    <w:rsid w:val="00E84778"/>
    <w:rsid w:val="00E85F86"/>
    <w:rsid w:val="00E8784B"/>
    <w:rsid w:val="00E9013F"/>
    <w:rsid w:val="00E9443D"/>
    <w:rsid w:val="00E94587"/>
    <w:rsid w:val="00E94CF1"/>
    <w:rsid w:val="00E97CAC"/>
    <w:rsid w:val="00E97DD7"/>
    <w:rsid w:val="00EA1F92"/>
    <w:rsid w:val="00EA2052"/>
    <w:rsid w:val="00EA2E3D"/>
    <w:rsid w:val="00EA304E"/>
    <w:rsid w:val="00EA3C0B"/>
    <w:rsid w:val="00EA4590"/>
    <w:rsid w:val="00EA52B9"/>
    <w:rsid w:val="00EA7C1C"/>
    <w:rsid w:val="00EB0D4E"/>
    <w:rsid w:val="00EB2A8B"/>
    <w:rsid w:val="00EB3BF0"/>
    <w:rsid w:val="00EB414F"/>
    <w:rsid w:val="00EB631D"/>
    <w:rsid w:val="00EC7682"/>
    <w:rsid w:val="00EC7998"/>
    <w:rsid w:val="00ED03BB"/>
    <w:rsid w:val="00ED140D"/>
    <w:rsid w:val="00ED159A"/>
    <w:rsid w:val="00ED1DA9"/>
    <w:rsid w:val="00ED1F67"/>
    <w:rsid w:val="00ED2076"/>
    <w:rsid w:val="00ED3824"/>
    <w:rsid w:val="00ED46ED"/>
    <w:rsid w:val="00ED6E72"/>
    <w:rsid w:val="00EE612C"/>
    <w:rsid w:val="00EF1DDC"/>
    <w:rsid w:val="00EF365E"/>
    <w:rsid w:val="00EF52CB"/>
    <w:rsid w:val="00EF5332"/>
    <w:rsid w:val="00EF6A08"/>
    <w:rsid w:val="00EF7CF1"/>
    <w:rsid w:val="00F003BE"/>
    <w:rsid w:val="00F0120D"/>
    <w:rsid w:val="00F043EC"/>
    <w:rsid w:val="00F05E5C"/>
    <w:rsid w:val="00F0682D"/>
    <w:rsid w:val="00F07DC2"/>
    <w:rsid w:val="00F13BC3"/>
    <w:rsid w:val="00F14030"/>
    <w:rsid w:val="00F153AD"/>
    <w:rsid w:val="00F24292"/>
    <w:rsid w:val="00F24F39"/>
    <w:rsid w:val="00F2589D"/>
    <w:rsid w:val="00F312AB"/>
    <w:rsid w:val="00F320A0"/>
    <w:rsid w:val="00F34E2D"/>
    <w:rsid w:val="00F35CB2"/>
    <w:rsid w:val="00F36F52"/>
    <w:rsid w:val="00F41152"/>
    <w:rsid w:val="00F43DBC"/>
    <w:rsid w:val="00F512B8"/>
    <w:rsid w:val="00F52DC3"/>
    <w:rsid w:val="00F56102"/>
    <w:rsid w:val="00F56A6E"/>
    <w:rsid w:val="00F61663"/>
    <w:rsid w:val="00F63947"/>
    <w:rsid w:val="00F63DB1"/>
    <w:rsid w:val="00F65056"/>
    <w:rsid w:val="00F67FF1"/>
    <w:rsid w:val="00F7226A"/>
    <w:rsid w:val="00F75302"/>
    <w:rsid w:val="00F8261E"/>
    <w:rsid w:val="00F90E97"/>
    <w:rsid w:val="00F9102C"/>
    <w:rsid w:val="00F916B6"/>
    <w:rsid w:val="00F95D0C"/>
    <w:rsid w:val="00F96C2D"/>
    <w:rsid w:val="00F978A2"/>
    <w:rsid w:val="00FA17C1"/>
    <w:rsid w:val="00FA224C"/>
    <w:rsid w:val="00FA4DA0"/>
    <w:rsid w:val="00FA77DC"/>
    <w:rsid w:val="00FA79EC"/>
    <w:rsid w:val="00FB1B6D"/>
    <w:rsid w:val="00FB28B3"/>
    <w:rsid w:val="00FB3F3A"/>
    <w:rsid w:val="00FB61C2"/>
    <w:rsid w:val="00FC2EE9"/>
    <w:rsid w:val="00FC32E8"/>
    <w:rsid w:val="00FC5358"/>
    <w:rsid w:val="00FC671A"/>
    <w:rsid w:val="00FD080D"/>
    <w:rsid w:val="00FD0E2F"/>
    <w:rsid w:val="00FD4029"/>
    <w:rsid w:val="00FD7243"/>
    <w:rsid w:val="00FD77EA"/>
    <w:rsid w:val="00FD7C14"/>
    <w:rsid w:val="00FE509F"/>
    <w:rsid w:val="00FE7C15"/>
    <w:rsid w:val="00FF06D5"/>
    <w:rsid w:val="00FF1FBA"/>
    <w:rsid w:val="00FF2387"/>
    <w:rsid w:val="00FF2A9D"/>
    <w:rsid w:val="00FF6075"/>
    <w:rsid w:val="00FF69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43DB5"/>
  <w15:docId w15:val="{FF9591BD-042D-43C6-BE67-8F608D5E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1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5F1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5F13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F13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F134E"/>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F134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F134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F1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1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2E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2E3D"/>
    <w:rPr>
      <w:rFonts w:ascii="Tahoma" w:hAnsi="Tahoma" w:cs="Tahoma"/>
      <w:sz w:val="16"/>
      <w:szCs w:val="16"/>
    </w:rPr>
  </w:style>
  <w:style w:type="table" w:styleId="Grilledutableau">
    <w:name w:val="Table Grid"/>
    <w:basedOn w:val="TableauNormal"/>
    <w:uiPriority w:val="59"/>
    <w:rsid w:val="00EA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A2E3D"/>
    <w:pPr>
      <w:ind w:left="720"/>
      <w:contextualSpacing/>
    </w:pPr>
  </w:style>
  <w:style w:type="character" w:styleId="Accentuation">
    <w:name w:val="Emphasis"/>
    <w:basedOn w:val="Policepardfaut"/>
    <w:uiPriority w:val="20"/>
    <w:qFormat/>
    <w:rsid w:val="00EC7998"/>
    <w:rPr>
      <w:b/>
      <w:bCs/>
      <w:i w:val="0"/>
      <w:iCs w:val="0"/>
    </w:rPr>
  </w:style>
  <w:style w:type="character" w:customStyle="1" w:styleId="st1">
    <w:name w:val="st1"/>
    <w:basedOn w:val="Policepardfaut"/>
    <w:rsid w:val="00EC7998"/>
  </w:style>
  <w:style w:type="paragraph" w:styleId="En-tte">
    <w:name w:val="header"/>
    <w:basedOn w:val="Normal"/>
    <w:link w:val="En-tteCar"/>
    <w:uiPriority w:val="99"/>
    <w:unhideWhenUsed/>
    <w:rsid w:val="002E5C83"/>
    <w:pPr>
      <w:tabs>
        <w:tab w:val="center" w:pos="4536"/>
        <w:tab w:val="right" w:pos="9072"/>
      </w:tabs>
      <w:spacing w:after="0" w:line="240" w:lineRule="auto"/>
    </w:pPr>
  </w:style>
  <w:style w:type="character" w:customStyle="1" w:styleId="En-tteCar">
    <w:name w:val="En-tête Car"/>
    <w:basedOn w:val="Policepardfaut"/>
    <w:link w:val="En-tte"/>
    <w:uiPriority w:val="99"/>
    <w:rsid w:val="002E5C83"/>
  </w:style>
  <w:style w:type="paragraph" w:styleId="Pieddepage">
    <w:name w:val="footer"/>
    <w:basedOn w:val="Normal"/>
    <w:link w:val="PieddepageCar"/>
    <w:uiPriority w:val="99"/>
    <w:unhideWhenUsed/>
    <w:rsid w:val="002E5C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C83"/>
  </w:style>
  <w:style w:type="paragraph" w:styleId="Sansinterligne">
    <w:name w:val="No Spacing"/>
    <w:uiPriority w:val="1"/>
    <w:qFormat/>
    <w:rsid w:val="00C71D37"/>
    <w:pPr>
      <w:spacing w:after="0" w:line="240" w:lineRule="auto"/>
      <w:ind w:right="142"/>
    </w:pPr>
    <w:rPr>
      <w:rFonts w:ascii="Calibri" w:eastAsia="Calibri" w:hAnsi="Calibri" w:cs="Times New Roman"/>
    </w:rPr>
  </w:style>
  <w:style w:type="paragraph" w:styleId="NormalWeb">
    <w:name w:val="Normal (Web)"/>
    <w:basedOn w:val="Normal"/>
    <w:uiPriority w:val="99"/>
    <w:unhideWhenUsed/>
    <w:rsid w:val="00E032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644B54"/>
    <w:pPr>
      <w:autoSpaceDE w:val="0"/>
      <w:autoSpaceDN w:val="0"/>
      <w:adjustRightInd w:val="0"/>
      <w:spacing w:after="0" w:line="240" w:lineRule="auto"/>
    </w:pPr>
    <w:rPr>
      <w:rFonts w:ascii="KoHo" w:hAnsi="KoHo" w:cs="KoHo"/>
      <w:color w:val="000000"/>
      <w:sz w:val="24"/>
      <w:szCs w:val="24"/>
    </w:rPr>
  </w:style>
  <w:style w:type="paragraph" w:styleId="Adressedestinataire">
    <w:name w:val="envelope address"/>
    <w:basedOn w:val="Normal"/>
    <w:uiPriority w:val="99"/>
    <w:semiHidden/>
    <w:unhideWhenUsed/>
    <w:rsid w:val="005F134E"/>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F134E"/>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5F134E"/>
    <w:pPr>
      <w:spacing w:after="0" w:line="240" w:lineRule="auto"/>
    </w:pPr>
    <w:rPr>
      <w:i/>
      <w:iCs/>
    </w:rPr>
  </w:style>
  <w:style w:type="character" w:customStyle="1" w:styleId="AdresseHTMLCar">
    <w:name w:val="Adresse HTML Car"/>
    <w:basedOn w:val="Policepardfaut"/>
    <w:link w:val="AdresseHTML"/>
    <w:uiPriority w:val="99"/>
    <w:semiHidden/>
    <w:rsid w:val="005F134E"/>
    <w:rPr>
      <w:i/>
      <w:iCs/>
    </w:rPr>
  </w:style>
  <w:style w:type="paragraph" w:styleId="Bibliographie">
    <w:name w:val="Bibliography"/>
    <w:basedOn w:val="Normal"/>
    <w:next w:val="Normal"/>
    <w:uiPriority w:val="37"/>
    <w:semiHidden/>
    <w:unhideWhenUsed/>
    <w:rsid w:val="005F134E"/>
  </w:style>
  <w:style w:type="paragraph" w:styleId="Citation">
    <w:name w:val="Quote"/>
    <w:basedOn w:val="Normal"/>
    <w:next w:val="Normal"/>
    <w:link w:val="CitationCar"/>
    <w:uiPriority w:val="29"/>
    <w:qFormat/>
    <w:rsid w:val="005F134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F134E"/>
    <w:rPr>
      <w:i/>
      <w:iCs/>
      <w:color w:val="404040" w:themeColor="text1" w:themeTint="BF"/>
    </w:rPr>
  </w:style>
  <w:style w:type="paragraph" w:styleId="Citationintense">
    <w:name w:val="Intense Quote"/>
    <w:basedOn w:val="Normal"/>
    <w:next w:val="Normal"/>
    <w:link w:val="CitationintenseCar"/>
    <w:uiPriority w:val="30"/>
    <w:qFormat/>
    <w:rsid w:val="005F13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F134E"/>
    <w:rPr>
      <w:i/>
      <w:iCs/>
      <w:color w:val="4F81BD" w:themeColor="accent1"/>
    </w:rPr>
  </w:style>
  <w:style w:type="paragraph" w:styleId="Commentaire">
    <w:name w:val="annotation text"/>
    <w:basedOn w:val="Normal"/>
    <w:link w:val="CommentaireCar"/>
    <w:uiPriority w:val="99"/>
    <w:semiHidden/>
    <w:unhideWhenUsed/>
    <w:rsid w:val="005F134E"/>
    <w:pPr>
      <w:spacing w:line="240" w:lineRule="auto"/>
    </w:pPr>
    <w:rPr>
      <w:sz w:val="20"/>
      <w:szCs w:val="20"/>
    </w:rPr>
  </w:style>
  <w:style w:type="character" w:customStyle="1" w:styleId="CommentaireCar">
    <w:name w:val="Commentaire Car"/>
    <w:basedOn w:val="Policepardfaut"/>
    <w:link w:val="Commentaire"/>
    <w:uiPriority w:val="99"/>
    <w:semiHidden/>
    <w:rsid w:val="005F134E"/>
    <w:rPr>
      <w:sz w:val="20"/>
      <w:szCs w:val="20"/>
    </w:rPr>
  </w:style>
  <w:style w:type="paragraph" w:styleId="Corpsdetexte">
    <w:name w:val="Body Text"/>
    <w:basedOn w:val="Normal"/>
    <w:link w:val="CorpsdetexteCar"/>
    <w:uiPriority w:val="99"/>
    <w:semiHidden/>
    <w:unhideWhenUsed/>
    <w:rsid w:val="005F134E"/>
    <w:pPr>
      <w:spacing w:after="120"/>
    </w:pPr>
  </w:style>
  <w:style w:type="character" w:customStyle="1" w:styleId="CorpsdetexteCar">
    <w:name w:val="Corps de texte Car"/>
    <w:basedOn w:val="Policepardfaut"/>
    <w:link w:val="Corpsdetexte"/>
    <w:uiPriority w:val="99"/>
    <w:semiHidden/>
    <w:rsid w:val="005F134E"/>
  </w:style>
  <w:style w:type="paragraph" w:styleId="Corpsdetexte2">
    <w:name w:val="Body Text 2"/>
    <w:basedOn w:val="Normal"/>
    <w:link w:val="Corpsdetexte2Car"/>
    <w:uiPriority w:val="99"/>
    <w:semiHidden/>
    <w:unhideWhenUsed/>
    <w:rsid w:val="005F134E"/>
    <w:pPr>
      <w:spacing w:after="120" w:line="480" w:lineRule="auto"/>
    </w:pPr>
  </w:style>
  <w:style w:type="character" w:customStyle="1" w:styleId="Corpsdetexte2Car">
    <w:name w:val="Corps de texte 2 Car"/>
    <w:basedOn w:val="Policepardfaut"/>
    <w:link w:val="Corpsdetexte2"/>
    <w:uiPriority w:val="99"/>
    <w:semiHidden/>
    <w:rsid w:val="005F134E"/>
  </w:style>
  <w:style w:type="paragraph" w:styleId="Corpsdetexte3">
    <w:name w:val="Body Text 3"/>
    <w:basedOn w:val="Normal"/>
    <w:link w:val="Corpsdetexte3Car"/>
    <w:uiPriority w:val="99"/>
    <w:semiHidden/>
    <w:unhideWhenUsed/>
    <w:rsid w:val="005F134E"/>
    <w:pPr>
      <w:spacing w:after="120"/>
    </w:pPr>
    <w:rPr>
      <w:sz w:val="16"/>
      <w:szCs w:val="16"/>
    </w:rPr>
  </w:style>
  <w:style w:type="character" w:customStyle="1" w:styleId="Corpsdetexte3Car">
    <w:name w:val="Corps de texte 3 Car"/>
    <w:basedOn w:val="Policepardfaut"/>
    <w:link w:val="Corpsdetexte3"/>
    <w:uiPriority w:val="99"/>
    <w:semiHidden/>
    <w:rsid w:val="005F134E"/>
    <w:rPr>
      <w:sz w:val="16"/>
      <w:szCs w:val="16"/>
    </w:rPr>
  </w:style>
  <w:style w:type="paragraph" w:styleId="Date">
    <w:name w:val="Date"/>
    <w:basedOn w:val="Normal"/>
    <w:next w:val="Normal"/>
    <w:link w:val="DateCar"/>
    <w:uiPriority w:val="99"/>
    <w:semiHidden/>
    <w:unhideWhenUsed/>
    <w:rsid w:val="005F134E"/>
  </w:style>
  <w:style w:type="character" w:customStyle="1" w:styleId="DateCar">
    <w:name w:val="Date Car"/>
    <w:basedOn w:val="Policepardfaut"/>
    <w:link w:val="Date"/>
    <w:uiPriority w:val="99"/>
    <w:semiHidden/>
    <w:rsid w:val="005F134E"/>
  </w:style>
  <w:style w:type="paragraph" w:styleId="En-ttedemessage">
    <w:name w:val="Message Header"/>
    <w:basedOn w:val="Normal"/>
    <w:link w:val="En-ttedemessageCar"/>
    <w:uiPriority w:val="99"/>
    <w:semiHidden/>
    <w:unhideWhenUsed/>
    <w:rsid w:val="005F13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F134E"/>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uiPriority w:val="9"/>
    <w:rsid w:val="005F1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semiHidden/>
    <w:unhideWhenUsed/>
    <w:qFormat/>
    <w:rsid w:val="005F134E"/>
    <w:pPr>
      <w:outlineLvl w:val="9"/>
    </w:pPr>
  </w:style>
  <w:style w:type="paragraph" w:styleId="Explorateurdedocuments">
    <w:name w:val="Document Map"/>
    <w:basedOn w:val="Normal"/>
    <w:link w:val="ExplorateurdedocumentsCar"/>
    <w:uiPriority w:val="99"/>
    <w:semiHidden/>
    <w:unhideWhenUsed/>
    <w:rsid w:val="005F134E"/>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5F134E"/>
    <w:rPr>
      <w:rFonts w:ascii="Segoe UI" w:hAnsi="Segoe UI" w:cs="Segoe UI"/>
      <w:sz w:val="16"/>
      <w:szCs w:val="16"/>
    </w:rPr>
  </w:style>
  <w:style w:type="paragraph" w:styleId="Formuledepolitesse">
    <w:name w:val="Closing"/>
    <w:basedOn w:val="Normal"/>
    <w:link w:val="FormuledepolitesseCar"/>
    <w:uiPriority w:val="99"/>
    <w:semiHidden/>
    <w:unhideWhenUsed/>
    <w:rsid w:val="005F134E"/>
    <w:pPr>
      <w:spacing w:after="0" w:line="240" w:lineRule="auto"/>
      <w:ind w:left="4252"/>
    </w:pPr>
  </w:style>
  <w:style w:type="character" w:customStyle="1" w:styleId="FormuledepolitesseCar">
    <w:name w:val="Formule de politesse Car"/>
    <w:basedOn w:val="Policepardfaut"/>
    <w:link w:val="Formuledepolitesse"/>
    <w:uiPriority w:val="99"/>
    <w:semiHidden/>
    <w:rsid w:val="005F134E"/>
  </w:style>
  <w:style w:type="paragraph" w:styleId="Index1">
    <w:name w:val="index 1"/>
    <w:basedOn w:val="Normal"/>
    <w:next w:val="Normal"/>
    <w:autoRedefine/>
    <w:uiPriority w:val="99"/>
    <w:semiHidden/>
    <w:unhideWhenUsed/>
    <w:rsid w:val="005F134E"/>
    <w:pPr>
      <w:spacing w:after="0" w:line="240" w:lineRule="auto"/>
      <w:ind w:left="220" w:hanging="220"/>
    </w:pPr>
  </w:style>
  <w:style w:type="paragraph" w:styleId="Index2">
    <w:name w:val="index 2"/>
    <w:basedOn w:val="Normal"/>
    <w:next w:val="Normal"/>
    <w:autoRedefine/>
    <w:uiPriority w:val="99"/>
    <w:semiHidden/>
    <w:unhideWhenUsed/>
    <w:rsid w:val="005F134E"/>
    <w:pPr>
      <w:spacing w:after="0" w:line="240" w:lineRule="auto"/>
      <w:ind w:left="440" w:hanging="220"/>
    </w:pPr>
  </w:style>
  <w:style w:type="paragraph" w:styleId="Index3">
    <w:name w:val="index 3"/>
    <w:basedOn w:val="Normal"/>
    <w:next w:val="Normal"/>
    <w:autoRedefine/>
    <w:uiPriority w:val="99"/>
    <w:semiHidden/>
    <w:unhideWhenUsed/>
    <w:rsid w:val="005F134E"/>
    <w:pPr>
      <w:spacing w:after="0" w:line="240" w:lineRule="auto"/>
      <w:ind w:left="660" w:hanging="220"/>
    </w:pPr>
  </w:style>
  <w:style w:type="paragraph" w:styleId="Index4">
    <w:name w:val="index 4"/>
    <w:basedOn w:val="Normal"/>
    <w:next w:val="Normal"/>
    <w:autoRedefine/>
    <w:uiPriority w:val="99"/>
    <w:semiHidden/>
    <w:unhideWhenUsed/>
    <w:rsid w:val="005F134E"/>
    <w:pPr>
      <w:spacing w:after="0" w:line="240" w:lineRule="auto"/>
      <w:ind w:left="880" w:hanging="220"/>
    </w:pPr>
  </w:style>
  <w:style w:type="paragraph" w:styleId="Index5">
    <w:name w:val="index 5"/>
    <w:basedOn w:val="Normal"/>
    <w:next w:val="Normal"/>
    <w:autoRedefine/>
    <w:uiPriority w:val="99"/>
    <w:semiHidden/>
    <w:unhideWhenUsed/>
    <w:rsid w:val="005F134E"/>
    <w:pPr>
      <w:spacing w:after="0" w:line="240" w:lineRule="auto"/>
      <w:ind w:left="1100" w:hanging="220"/>
    </w:pPr>
  </w:style>
  <w:style w:type="paragraph" w:styleId="Index6">
    <w:name w:val="index 6"/>
    <w:basedOn w:val="Normal"/>
    <w:next w:val="Normal"/>
    <w:autoRedefine/>
    <w:uiPriority w:val="99"/>
    <w:semiHidden/>
    <w:unhideWhenUsed/>
    <w:rsid w:val="005F134E"/>
    <w:pPr>
      <w:spacing w:after="0" w:line="240" w:lineRule="auto"/>
      <w:ind w:left="1320" w:hanging="220"/>
    </w:pPr>
  </w:style>
  <w:style w:type="paragraph" w:styleId="Index7">
    <w:name w:val="index 7"/>
    <w:basedOn w:val="Normal"/>
    <w:next w:val="Normal"/>
    <w:autoRedefine/>
    <w:uiPriority w:val="99"/>
    <w:semiHidden/>
    <w:unhideWhenUsed/>
    <w:rsid w:val="005F134E"/>
    <w:pPr>
      <w:spacing w:after="0" w:line="240" w:lineRule="auto"/>
      <w:ind w:left="1540" w:hanging="220"/>
    </w:pPr>
  </w:style>
  <w:style w:type="paragraph" w:styleId="Index8">
    <w:name w:val="index 8"/>
    <w:basedOn w:val="Normal"/>
    <w:next w:val="Normal"/>
    <w:autoRedefine/>
    <w:uiPriority w:val="99"/>
    <w:semiHidden/>
    <w:unhideWhenUsed/>
    <w:rsid w:val="005F134E"/>
    <w:pPr>
      <w:spacing w:after="0" w:line="240" w:lineRule="auto"/>
      <w:ind w:left="1760" w:hanging="220"/>
    </w:pPr>
  </w:style>
  <w:style w:type="paragraph" w:styleId="Index9">
    <w:name w:val="index 9"/>
    <w:basedOn w:val="Normal"/>
    <w:next w:val="Normal"/>
    <w:autoRedefine/>
    <w:uiPriority w:val="99"/>
    <w:semiHidden/>
    <w:unhideWhenUsed/>
    <w:rsid w:val="005F134E"/>
    <w:pPr>
      <w:spacing w:after="0" w:line="240" w:lineRule="auto"/>
      <w:ind w:left="1980" w:hanging="220"/>
    </w:pPr>
  </w:style>
  <w:style w:type="paragraph" w:styleId="Lgende">
    <w:name w:val="caption"/>
    <w:basedOn w:val="Normal"/>
    <w:next w:val="Normal"/>
    <w:uiPriority w:val="35"/>
    <w:semiHidden/>
    <w:unhideWhenUsed/>
    <w:qFormat/>
    <w:rsid w:val="005F134E"/>
    <w:pPr>
      <w:spacing w:line="240" w:lineRule="auto"/>
    </w:pPr>
    <w:rPr>
      <w:i/>
      <w:iCs/>
      <w:color w:val="1F497D" w:themeColor="text2"/>
      <w:sz w:val="18"/>
      <w:szCs w:val="18"/>
    </w:rPr>
  </w:style>
  <w:style w:type="paragraph" w:styleId="Liste">
    <w:name w:val="List"/>
    <w:basedOn w:val="Normal"/>
    <w:uiPriority w:val="99"/>
    <w:semiHidden/>
    <w:unhideWhenUsed/>
    <w:rsid w:val="005F134E"/>
    <w:pPr>
      <w:ind w:left="283" w:hanging="283"/>
      <w:contextualSpacing/>
    </w:pPr>
  </w:style>
  <w:style w:type="paragraph" w:styleId="Liste2">
    <w:name w:val="List 2"/>
    <w:basedOn w:val="Normal"/>
    <w:uiPriority w:val="99"/>
    <w:semiHidden/>
    <w:unhideWhenUsed/>
    <w:rsid w:val="005F134E"/>
    <w:pPr>
      <w:ind w:left="566" w:hanging="283"/>
      <w:contextualSpacing/>
    </w:pPr>
  </w:style>
  <w:style w:type="paragraph" w:styleId="Liste3">
    <w:name w:val="List 3"/>
    <w:basedOn w:val="Normal"/>
    <w:uiPriority w:val="99"/>
    <w:semiHidden/>
    <w:unhideWhenUsed/>
    <w:rsid w:val="005F134E"/>
    <w:pPr>
      <w:ind w:left="849" w:hanging="283"/>
      <w:contextualSpacing/>
    </w:pPr>
  </w:style>
  <w:style w:type="paragraph" w:styleId="Liste4">
    <w:name w:val="List 4"/>
    <w:basedOn w:val="Normal"/>
    <w:uiPriority w:val="99"/>
    <w:semiHidden/>
    <w:unhideWhenUsed/>
    <w:rsid w:val="005F134E"/>
    <w:pPr>
      <w:ind w:left="1132" w:hanging="283"/>
      <w:contextualSpacing/>
    </w:pPr>
  </w:style>
  <w:style w:type="paragraph" w:styleId="Liste5">
    <w:name w:val="List 5"/>
    <w:basedOn w:val="Normal"/>
    <w:uiPriority w:val="99"/>
    <w:semiHidden/>
    <w:unhideWhenUsed/>
    <w:rsid w:val="005F134E"/>
    <w:pPr>
      <w:ind w:left="1415" w:hanging="283"/>
      <w:contextualSpacing/>
    </w:pPr>
  </w:style>
  <w:style w:type="paragraph" w:styleId="Listenumros">
    <w:name w:val="List Number"/>
    <w:basedOn w:val="Normal"/>
    <w:uiPriority w:val="99"/>
    <w:semiHidden/>
    <w:unhideWhenUsed/>
    <w:rsid w:val="005F134E"/>
    <w:pPr>
      <w:numPr>
        <w:numId w:val="16"/>
      </w:numPr>
      <w:contextualSpacing/>
    </w:pPr>
  </w:style>
  <w:style w:type="paragraph" w:styleId="Listenumros2">
    <w:name w:val="List Number 2"/>
    <w:basedOn w:val="Normal"/>
    <w:uiPriority w:val="99"/>
    <w:semiHidden/>
    <w:unhideWhenUsed/>
    <w:rsid w:val="005F134E"/>
    <w:pPr>
      <w:numPr>
        <w:numId w:val="17"/>
      </w:numPr>
      <w:contextualSpacing/>
    </w:pPr>
  </w:style>
  <w:style w:type="paragraph" w:styleId="Listenumros3">
    <w:name w:val="List Number 3"/>
    <w:basedOn w:val="Normal"/>
    <w:uiPriority w:val="99"/>
    <w:semiHidden/>
    <w:unhideWhenUsed/>
    <w:rsid w:val="005F134E"/>
    <w:pPr>
      <w:numPr>
        <w:numId w:val="18"/>
      </w:numPr>
      <w:contextualSpacing/>
    </w:pPr>
  </w:style>
  <w:style w:type="paragraph" w:styleId="Listenumros4">
    <w:name w:val="List Number 4"/>
    <w:basedOn w:val="Normal"/>
    <w:uiPriority w:val="99"/>
    <w:semiHidden/>
    <w:unhideWhenUsed/>
    <w:rsid w:val="005F134E"/>
    <w:pPr>
      <w:numPr>
        <w:numId w:val="19"/>
      </w:numPr>
      <w:contextualSpacing/>
    </w:pPr>
  </w:style>
  <w:style w:type="paragraph" w:styleId="Listenumros5">
    <w:name w:val="List Number 5"/>
    <w:basedOn w:val="Normal"/>
    <w:uiPriority w:val="99"/>
    <w:semiHidden/>
    <w:unhideWhenUsed/>
    <w:rsid w:val="005F134E"/>
    <w:pPr>
      <w:numPr>
        <w:numId w:val="20"/>
      </w:numPr>
      <w:contextualSpacing/>
    </w:pPr>
  </w:style>
  <w:style w:type="paragraph" w:styleId="Listepuces">
    <w:name w:val="List Bullet"/>
    <w:basedOn w:val="Normal"/>
    <w:uiPriority w:val="99"/>
    <w:semiHidden/>
    <w:unhideWhenUsed/>
    <w:rsid w:val="005F134E"/>
    <w:pPr>
      <w:numPr>
        <w:numId w:val="21"/>
      </w:numPr>
      <w:contextualSpacing/>
    </w:pPr>
  </w:style>
  <w:style w:type="paragraph" w:styleId="Listepuces2">
    <w:name w:val="List Bullet 2"/>
    <w:basedOn w:val="Normal"/>
    <w:uiPriority w:val="99"/>
    <w:semiHidden/>
    <w:unhideWhenUsed/>
    <w:rsid w:val="005F134E"/>
    <w:pPr>
      <w:numPr>
        <w:numId w:val="22"/>
      </w:numPr>
      <w:contextualSpacing/>
    </w:pPr>
  </w:style>
  <w:style w:type="paragraph" w:styleId="Listepuces3">
    <w:name w:val="List Bullet 3"/>
    <w:basedOn w:val="Normal"/>
    <w:uiPriority w:val="99"/>
    <w:semiHidden/>
    <w:unhideWhenUsed/>
    <w:rsid w:val="005F134E"/>
    <w:pPr>
      <w:numPr>
        <w:numId w:val="23"/>
      </w:numPr>
      <w:contextualSpacing/>
    </w:pPr>
  </w:style>
  <w:style w:type="paragraph" w:styleId="Listepuces4">
    <w:name w:val="List Bullet 4"/>
    <w:basedOn w:val="Normal"/>
    <w:uiPriority w:val="99"/>
    <w:semiHidden/>
    <w:unhideWhenUsed/>
    <w:rsid w:val="005F134E"/>
    <w:pPr>
      <w:numPr>
        <w:numId w:val="24"/>
      </w:numPr>
      <w:contextualSpacing/>
    </w:pPr>
  </w:style>
  <w:style w:type="paragraph" w:styleId="Listepuces5">
    <w:name w:val="List Bullet 5"/>
    <w:basedOn w:val="Normal"/>
    <w:uiPriority w:val="99"/>
    <w:semiHidden/>
    <w:unhideWhenUsed/>
    <w:rsid w:val="005F134E"/>
    <w:pPr>
      <w:numPr>
        <w:numId w:val="25"/>
      </w:numPr>
      <w:contextualSpacing/>
    </w:pPr>
  </w:style>
  <w:style w:type="paragraph" w:styleId="Listecontinue">
    <w:name w:val="List Continue"/>
    <w:basedOn w:val="Normal"/>
    <w:uiPriority w:val="99"/>
    <w:semiHidden/>
    <w:unhideWhenUsed/>
    <w:rsid w:val="005F134E"/>
    <w:pPr>
      <w:spacing w:after="120"/>
      <w:ind w:left="283"/>
      <w:contextualSpacing/>
    </w:pPr>
  </w:style>
  <w:style w:type="paragraph" w:styleId="Listecontinue2">
    <w:name w:val="List Continue 2"/>
    <w:basedOn w:val="Normal"/>
    <w:uiPriority w:val="99"/>
    <w:semiHidden/>
    <w:unhideWhenUsed/>
    <w:rsid w:val="005F134E"/>
    <w:pPr>
      <w:spacing w:after="120"/>
      <w:ind w:left="566"/>
      <w:contextualSpacing/>
    </w:pPr>
  </w:style>
  <w:style w:type="paragraph" w:styleId="Listecontinue3">
    <w:name w:val="List Continue 3"/>
    <w:basedOn w:val="Normal"/>
    <w:uiPriority w:val="99"/>
    <w:semiHidden/>
    <w:unhideWhenUsed/>
    <w:rsid w:val="005F134E"/>
    <w:pPr>
      <w:spacing w:after="120"/>
      <w:ind w:left="849"/>
      <w:contextualSpacing/>
    </w:pPr>
  </w:style>
  <w:style w:type="paragraph" w:styleId="Listecontinue4">
    <w:name w:val="List Continue 4"/>
    <w:basedOn w:val="Normal"/>
    <w:uiPriority w:val="99"/>
    <w:semiHidden/>
    <w:unhideWhenUsed/>
    <w:rsid w:val="005F134E"/>
    <w:pPr>
      <w:spacing w:after="120"/>
      <w:ind w:left="1132"/>
      <w:contextualSpacing/>
    </w:pPr>
  </w:style>
  <w:style w:type="paragraph" w:styleId="Listecontinue5">
    <w:name w:val="List Continue 5"/>
    <w:basedOn w:val="Normal"/>
    <w:uiPriority w:val="99"/>
    <w:semiHidden/>
    <w:unhideWhenUsed/>
    <w:rsid w:val="005F134E"/>
    <w:pPr>
      <w:spacing w:after="120"/>
      <w:ind w:left="1415"/>
      <w:contextualSpacing/>
    </w:pPr>
  </w:style>
  <w:style w:type="paragraph" w:styleId="Normalcentr">
    <w:name w:val="Block Text"/>
    <w:basedOn w:val="Normal"/>
    <w:uiPriority w:val="99"/>
    <w:semiHidden/>
    <w:unhideWhenUsed/>
    <w:rsid w:val="005F13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otedebasdepage">
    <w:name w:val="footnote text"/>
    <w:basedOn w:val="Normal"/>
    <w:link w:val="NotedebasdepageCar"/>
    <w:uiPriority w:val="99"/>
    <w:semiHidden/>
    <w:unhideWhenUsed/>
    <w:rsid w:val="005F13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134E"/>
    <w:rPr>
      <w:sz w:val="20"/>
      <w:szCs w:val="20"/>
    </w:rPr>
  </w:style>
  <w:style w:type="paragraph" w:styleId="Notedefin">
    <w:name w:val="endnote text"/>
    <w:basedOn w:val="Normal"/>
    <w:link w:val="NotedefinCar"/>
    <w:uiPriority w:val="99"/>
    <w:semiHidden/>
    <w:unhideWhenUsed/>
    <w:rsid w:val="005F134E"/>
    <w:pPr>
      <w:spacing w:after="0" w:line="240" w:lineRule="auto"/>
    </w:pPr>
    <w:rPr>
      <w:sz w:val="20"/>
      <w:szCs w:val="20"/>
    </w:rPr>
  </w:style>
  <w:style w:type="character" w:customStyle="1" w:styleId="NotedefinCar">
    <w:name w:val="Note de fin Car"/>
    <w:basedOn w:val="Policepardfaut"/>
    <w:link w:val="Notedefin"/>
    <w:uiPriority w:val="99"/>
    <w:semiHidden/>
    <w:rsid w:val="005F134E"/>
    <w:rPr>
      <w:sz w:val="20"/>
      <w:szCs w:val="20"/>
    </w:rPr>
  </w:style>
  <w:style w:type="paragraph" w:styleId="Objetducommentaire">
    <w:name w:val="annotation subject"/>
    <w:basedOn w:val="Commentaire"/>
    <w:next w:val="Commentaire"/>
    <w:link w:val="ObjetducommentaireCar"/>
    <w:uiPriority w:val="99"/>
    <w:semiHidden/>
    <w:unhideWhenUsed/>
    <w:rsid w:val="005F134E"/>
    <w:rPr>
      <w:b/>
      <w:bCs/>
    </w:rPr>
  </w:style>
  <w:style w:type="character" w:customStyle="1" w:styleId="ObjetducommentaireCar">
    <w:name w:val="Objet du commentaire Car"/>
    <w:basedOn w:val="CommentaireCar"/>
    <w:link w:val="Objetducommentaire"/>
    <w:uiPriority w:val="99"/>
    <w:semiHidden/>
    <w:rsid w:val="005F134E"/>
    <w:rPr>
      <w:b/>
      <w:bCs/>
      <w:sz w:val="20"/>
      <w:szCs w:val="20"/>
    </w:rPr>
  </w:style>
  <w:style w:type="paragraph" w:styleId="PrformatHTML">
    <w:name w:val="HTML Preformatted"/>
    <w:basedOn w:val="Normal"/>
    <w:link w:val="PrformatHTMLCar"/>
    <w:uiPriority w:val="99"/>
    <w:semiHidden/>
    <w:unhideWhenUsed/>
    <w:rsid w:val="005F13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F134E"/>
    <w:rPr>
      <w:rFonts w:ascii="Consolas" w:hAnsi="Consolas"/>
      <w:sz w:val="20"/>
      <w:szCs w:val="20"/>
    </w:rPr>
  </w:style>
  <w:style w:type="paragraph" w:styleId="Retrait1religne">
    <w:name w:val="Body Text First Indent"/>
    <w:basedOn w:val="Corpsdetexte"/>
    <w:link w:val="Retrait1religneCar"/>
    <w:uiPriority w:val="99"/>
    <w:semiHidden/>
    <w:unhideWhenUsed/>
    <w:rsid w:val="005F134E"/>
    <w:pPr>
      <w:spacing w:after="200"/>
      <w:ind w:firstLine="360"/>
    </w:pPr>
  </w:style>
  <w:style w:type="character" w:customStyle="1" w:styleId="Retrait1religneCar">
    <w:name w:val="Retrait 1re ligne Car"/>
    <w:basedOn w:val="CorpsdetexteCar"/>
    <w:link w:val="Retrait1religne"/>
    <w:uiPriority w:val="99"/>
    <w:semiHidden/>
    <w:rsid w:val="005F134E"/>
  </w:style>
  <w:style w:type="paragraph" w:styleId="Retraitcorpsdetexte">
    <w:name w:val="Body Text Indent"/>
    <w:basedOn w:val="Normal"/>
    <w:link w:val="RetraitcorpsdetexteCar"/>
    <w:uiPriority w:val="99"/>
    <w:semiHidden/>
    <w:unhideWhenUsed/>
    <w:rsid w:val="005F134E"/>
    <w:pPr>
      <w:spacing w:after="120"/>
      <w:ind w:left="283"/>
    </w:pPr>
  </w:style>
  <w:style w:type="character" w:customStyle="1" w:styleId="RetraitcorpsdetexteCar">
    <w:name w:val="Retrait corps de texte Car"/>
    <w:basedOn w:val="Policepardfaut"/>
    <w:link w:val="Retraitcorpsdetexte"/>
    <w:uiPriority w:val="99"/>
    <w:semiHidden/>
    <w:rsid w:val="005F134E"/>
  </w:style>
  <w:style w:type="paragraph" w:styleId="Retraitcorpsdetexte2">
    <w:name w:val="Body Text Indent 2"/>
    <w:basedOn w:val="Normal"/>
    <w:link w:val="Retraitcorpsdetexte2Car"/>
    <w:uiPriority w:val="99"/>
    <w:semiHidden/>
    <w:unhideWhenUsed/>
    <w:rsid w:val="005F134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F134E"/>
  </w:style>
  <w:style w:type="paragraph" w:styleId="Retraitcorpsdetexte3">
    <w:name w:val="Body Text Indent 3"/>
    <w:basedOn w:val="Normal"/>
    <w:link w:val="Retraitcorpsdetexte3Car"/>
    <w:uiPriority w:val="99"/>
    <w:semiHidden/>
    <w:unhideWhenUsed/>
    <w:rsid w:val="005F134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F134E"/>
    <w:rPr>
      <w:sz w:val="16"/>
      <w:szCs w:val="16"/>
    </w:rPr>
  </w:style>
  <w:style w:type="paragraph" w:styleId="Retraitcorpset1relig">
    <w:name w:val="Body Text First Indent 2"/>
    <w:basedOn w:val="Retraitcorpsdetexte"/>
    <w:link w:val="Retraitcorpset1religCar"/>
    <w:uiPriority w:val="99"/>
    <w:semiHidden/>
    <w:unhideWhenUsed/>
    <w:rsid w:val="005F134E"/>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5F134E"/>
  </w:style>
  <w:style w:type="paragraph" w:styleId="Retraitnormal">
    <w:name w:val="Normal Indent"/>
    <w:basedOn w:val="Normal"/>
    <w:uiPriority w:val="99"/>
    <w:semiHidden/>
    <w:unhideWhenUsed/>
    <w:rsid w:val="005F134E"/>
    <w:pPr>
      <w:ind w:left="708"/>
    </w:pPr>
  </w:style>
  <w:style w:type="paragraph" w:styleId="Salutations">
    <w:name w:val="Salutation"/>
    <w:basedOn w:val="Normal"/>
    <w:next w:val="Normal"/>
    <w:link w:val="SalutationsCar"/>
    <w:uiPriority w:val="99"/>
    <w:semiHidden/>
    <w:unhideWhenUsed/>
    <w:rsid w:val="005F134E"/>
  </w:style>
  <w:style w:type="character" w:customStyle="1" w:styleId="SalutationsCar">
    <w:name w:val="Salutations Car"/>
    <w:basedOn w:val="Policepardfaut"/>
    <w:link w:val="Salutations"/>
    <w:uiPriority w:val="99"/>
    <w:semiHidden/>
    <w:rsid w:val="005F134E"/>
  </w:style>
  <w:style w:type="paragraph" w:styleId="Signature">
    <w:name w:val="Signature"/>
    <w:basedOn w:val="Normal"/>
    <w:link w:val="SignatureCar"/>
    <w:uiPriority w:val="99"/>
    <w:semiHidden/>
    <w:unhideWhenUsed/>
    <w:rsid w:val="005F134E"/>
    <w:pPr>
      <w:spacing w:after="0" w:line="240" w:lineRule="auto"/>
      <w:ind w:left="4252"/>
    </w:pPr>
  </w:style>
  <w:style w:type="character" w:customStyle="1" w:styleId="SignatureCar">
    <w:name w:val="Signature Car"/>
    <w:basedOn w:val="Policepardfaut"/>
    <w:link w:val="Signature"/>
    <w:uiPriority w:val="99"/>
    <w:semiHidden/>
    <w:rsid w:val="005F134E"/>
  </w:style>
  <w:style w:type="paragraph" w:styleId="Signaturelectronique">
    <w:name w:val="E-mail Signature"/>
    <w:basedOn w:val="Normal"/>
    <w:link w:val="SignaturelectroniqueCar"/>
    <w:uiPriority w:val="99"/>
    <w:semiHidden/>
    <w:unhideWhenUsed/>
    <w:rsid w:val="005F134E"/>
    <w:pPr>
      <w:spacing w:after="0" w:line="240" w:lineRule="auto"/>
    </w:pPr>
  </w:style>
  <w:style w:type="character" w:customStyle="1" w:styleId="SignaturelectroniqueCar">
    <w:name w:val="Signature électronique Car"/>
    <w:basedOn w:val="Policepardfaut"/>
    <w:link w:val="Signaturelectronique"/>
    <w:uiPriority w:val="99"/>
    <w:semiHidden/>
    <w:rsid w:val="005F134E"/>
  </w:style>
  <w:style w:type="paragraph" w:styleId="Sous-titre">
    <w:name w:val="Subtitle"/>
    <w:basedOn w:val="Normal"/>
    <w:next w:val="Normal"/>
    <w:link w:val="Sous-titreCar"/>
    <w:uiPriority w:val="11"/>
    <w:qFormat/>
    <w:rsid w:val="005F134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F134E"/>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5F134E"/>
    <w:pPr>
      <w:spacing w:after="0"/>
    </w:pPr>
  </w:style>
  <w:style w:type="paragraph" w:styleId="Tabledesrfrencesjuridiques">
    <w:name w:val="table of authorities"/>
    <w:basedOn w:val="Normal"/>
    <w:next w:val="Normal"/>
    <w:uiPriority w:val="99"/>
    <w:semiHidden/>
    <w:unhideWhenUsed/>
    <w:rsid w:val="005F134E"/>
    <w:pPr>
      <w:spacing w:after="0"/>
      <w:ind w:left="220" w:hanging="220"/>
    </w:pPr>
  </w:style>
  <w:style w:type="paragraph" w:styleId="Textebrut">
    <w:name w:val="Plain Text"/>
    <w:basedOn w:val="Normal"/>
    <w:link w:val="TextebrutCar"/>
    <w:uiPriority w:val="99"/>
    <w:semiHidden/>
    <w:unhideWhenUsed/>
    <w:rsid w:val="005F134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F134E"/>
    <w:rPr>
      <w:rFonts w:ascii="Consolas" w:hAnsi="Consolas"/>
      <w:sz w:val="21"/>
      <w:szCs w:val="21"/>
    </w:rPr>
  </w:style>
  <w:style w:type="paragraph" w:styleId="Textedemacro">
    <w:name w:val="macro"/>
    <w:link w:val="TextedemacroCar"/>
    <w:uiPriority w:val="99"/>
    <w:semiHidden/>
    <w:unhideWhenUsed/>
    <w:rsid w:val="005F13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5F134E"/>
    <w:rPr>
      <w:rFonts w:ascii="Consolas" w:hAnsi="Consolas"/>
      <w:sz w:val="20"/>
      <w:szCs w:val="20"/>
    </w:rPr>
  </w:style>
  <w:style w:type="paragraph" w:styleId="Titre">
    <w:name w:val="Title"/>
    <w:basedOn w:val="Normal"/>
    <w:next w:val="Normal"/>
    <w:link w:val="TitreCar"/>
    <w:uiPriority w:val="10"/>
    <w:qFormat/>
    <w:rsid w:val="005F1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134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5F134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5F134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5F134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5F134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F134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F134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F134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134E"/>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5F134E"/>
    <w:pPr>
      <w:spacing w:after="0" w:line="240" w:lineRule="auto"/>
    </w:pPr>
  </w:style>
  <w:style w:type="character" w:customStyle="1" w:styleId="TitredenoteCar">
    <w:name w:val="Titre de note Car"/>
    <w:basedOn w:val="Policepardfaut"/>
    <w:link w:val="Titredenote"/>
    <w:uiPriority w:val="99"/>
    <w:semiHidden/>
    <w:rsid w:val="005F134E"/>
  </w:style>
  <w:style w:type="paragraph" w:styleId="Titreindex">
    <w:name w:val="index heading"/>
    <w:basedOn w:val="Normal"/>
    <w:next w:val="Index1"/>
    <w:uiPriority w:val="99"/>
    <w:semiHidden/>
    <w:unhideWhenUsed/>
    <w:rsid w:val="005F134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5F134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5F134E"/>
    <w:pPr>
      <w:spacing w:after="100"/>
    </w:pPr>
  </w:style>
  <w:style w:type="paragraph" w:styleId="TM2">
    <w:name w:val="toc 2"/>
    <w:basedOn w:val="Normal"/>
    <w:next w:val="Normal"/>
    <w:autoRedefine/>
    <w:uiPriority w:val="39"/>
    <w:semiHidden/>
    <w:unhideWhenUsed/>
    <w:rsid w:val="005F134E"/>
    <w:pPr>
      <w:spacing w:after="100"/>
      <w:ind w:left="220"/>
    </w:pPr>
  </w:style>
  <w:style w:type="paragraph" w:styleId="TM3">
    <w:name w:val="toc 3"/>
    <w:basedOn w:val="Normal"/>
    <w:next w:val="Normal"/>
    <w:autoRedefine/>
    <w:uiPriority w:val="39"/>
    <w:semiHidden/>
    <w:unhideWhenUsed/>
    <w:rsid w:val="005F134E"/>
    <w:pPr>
      <w:spacing w:after="100"/>
      <w:ind w:left="440"/>
    </w:pPr>
  </w:style>
  <w:style w:type="paragraph" w:styleId="TM4">
    <w:name w:val="toc 4"/>
    <w:basedOn w:val="Normal"/>
    <w:next w:val="Normal"/>
    <w:autoRedefine/>
    <w:uiPriority w:val="39"/>
    <w:semiHidden/>
    <w:unhideWhenUsed/>
    <w:rsid w:val="005F134E"/>
    <w:pPr>
      <w:spacing w:after="100"/>
      <w:ind w:left="660"/>
    </w:pPr>
  </w:style>
  <w:style w:type="paragraph" w:styleId="TM5">
    <w:name w:val="toc 5"/>
    <w:basedOn w:val="Normal"/>
    <w:next w:val="Normal"/>
    <w:autoRedefine/>
    <w:uiPriority w:val="39"/>
    <w:semiHidden/>
    <w:unhideWhenUsed/>
    <w:rsid w:val="005F134E"/>
    <w:pPr>
      <w:spacing w:after="100"/>
      <w:ind w:left="880"/>
    </w:pPr>
  </w:style>
  <w:style w:type="paragraph" w:styleId="TM6">
    <w:name w:val="toc 6"/>
    <w:basedOn w:val="Normal"/>
    <w:next w:val="Normal"/>
    <w:autoRedefine/>
    <w:uiPriority w:val="39"/>
    <w:semiHidden/>
    <w:unhideWhenUsed/>
    <w:rsid w:val="005F134E"/>
    <w:pPr>
      <w:spacing w:after="100"/>
      <w:ind w:left="1100"/>
    </w:pPr>
  </w:style>
  <w:style w:type="paragraph" w:styleId="TM7">
    <w:name w:val="toc 7"/>
    <w:basedOn w:val="Normal"/>
    <w:next w:val="Normal"/>
    <w:autoRedefine/>
    <w:uiPriority w:val="39"/>
    <w:semiHidden/>
    <w:unhideWhenUsed/>
    <w:rsid w:val="005F134E"/>
    <w:pPr>
      <w:spacing w:after="100"/>
      <w:ind w:left="1320"/>
    </w:pPr>
  </w:style>
  <w:style w:type="paragraph" w:styleId="TM8">
    <w:name w:val="toc 8"/>
    <w:basedOn w:val="Normal"/>
    <w:next w:val="Normal"/>
    <w:autoRedefine/>
    <w:uiPriority w:val="39"/>
    <w:semiHidden/>
    <w:unhideWhenUsed/>
    <w:rsid w:val="005F134E"/>
    <w:pPr>
      <w:spacing w:after="100"/>
      <w:ind w:left="1540"/>
    </w:pPr>
  </w:style>
  <w:style w:type="paragraph" w:styleId="TM9">
    <w:name w:val="toc 9"/>
    <w:basedOn w:val="Normal"/>
    <w:next w:val="Normal"/>
    <w:autoRedefine/>
    <w:uiPriority w:val="39"/>
    <w:semiHidden/>
    <w:unhideWhenUsed/>
    <w:rsid w:val="005F134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1284">
      <w:bodyDiv w:val="1"/>
      <w:marLeft w:val="0"/>
      <w:marRight w:val="0"/>
      <w:marTop w:val="0"/>
      <w:marBottom w:val="0"/>
      <w:divBdr>
        <w:top w:val="none" w:sz="0" w:space="0" w:color="auto"/>
        <w:left w:val="none" w:sz="0" w:space="0" w:color="auto"/>
        <w:bottom w:val="none" w:sz="0" w:space="0" w:color="auto"/>
        <w:right w:val="none" w:sz="0" w:space="0" w:color="auto"/>
      </w:divBdr>
    </w:div>
    <w:div w:id="418185661">
      <w:bodyDiv w:val="1"/>
      <w:marLeft w:val="0"/>
      <w:marRight w:val="0"/>
      <w:marTop w:val="0"/>
      <w:marBottom w:val="0"/>
      <w:divBdr>
        <w:top w:val="none" w:sz="0" w:space="0" w:color="auto"/>
        <w:left w:val="none" w:sz="0" w:space="0" w:color="auto"/>
        <w:bottom w:val="none" w:sz="0" w:space="0" w:color="auto"/>
        <w:right w:val="none" w:sz="0" w:space="0" w:color="auto"/>
      </w:divBdr>
    </w:div>
    <w:div w:id="515849999">
      <w:bodyDiv w:val="1"/>
      <w:marLeft w:val="0"/>
      <w:marRight w:val="0"/>
      <w:marTop w:val="0"/>
      <w:marBottom w:val="0"/>
      <w:divBdr>
        <w:top w:val="none" w:sz="0" w:space="0" w:color="auto"/>
        <w:left w:val="none" w:sz="0" w:space="0" w:color="auto"/>
        <w:bottom w:val="none" w:sz="0" w:space="0" w:color="auto"/>
        <w:right w:val="none" w:sz="0" w:space="0" w:color="auto"/>
      </w:divBdr>
    </w:div>
    <w:div w:id="690497018">
      <w:bodyDiv w:val="1"/>
      <w:marLeft w:val="0"/>
      <w:marRight w:val="0"/>
      <w:marTop w:val="0"/>
      <w:marBottom w:val="0"/>
      <w:divBdr>
        <w:top w:val="none" w:sz="0" w:space="0" w:color="auto"/>
        <w:left w:val="none" w:sz="0" w:space="0" w:color="auto"/>
        <w:bottom w:val="none" w:sz="0" w:space="0" w:color="auto"/>
        <w:right w:val="none" w:sz="0" w:space="0" w:color="auto"/>
      </w:divBdr>
    </w:div>
    <w:div w:id="791091434">
      <w:bodyDiv w:val="1"/>
      <w:marLeft w:val="0"/>
      <w:marRight w:val="0"/>
      <w:marTop w:val="0"/>
      <w:marBottom w:val="0"/>
      <w:divBdr>
        <w:top w:val="none" w:sz="0" w:space="0" w:color="auto"/>
        <w:left w:val="none" w:sz="0" w:space="0" w:color="auto"/>
        <w:bottom w:val="none" w:sz="0" w:space="0" w:color="auto"/>
        <w:right w:val="none" w:sz="0" w:space="0" w:color="auto"/>
      </w:divBdr>
    </w:div>
    <w:div w:id="828059895">
      <w:bodyDiv w:val="1"/>
      <w:marLeft w:val="0"/>
      <w:marRight w:val="0"/>
      <w:marTop w:val="0"/>
      <w:marBottom w:val="0"/>
      <w:divBdr>
        <w:top w:val="none" w:sz="0" w:space="0" w:color="auto"/>
        <w:left w:val="none" w:sz="0" w:space="0" w:color="auto"/>
        <w:bottom w:val="none" w:sz="0" w:space="0" w:color="auto"/>
        <w:right w:val="none" w:sz="0" w:space="0" w:color="auto"/>
      </w:divBdr>
    </w:div>
    <w:div w:id="907812130">
      <w:bodyDiv w:val="1"/>
      <w:marLeft w:val="0"/>
      <w:marRight w:val="0"/>
      <w:marTop w:val="0"/>
      <w:marBottom w:val="0"/>
      <w:divBdr>
        <w:top w:val="none" w:sz="0" w:space="0" w:color="auto"/>
        <w:left w:val="none" w:sz="0" w:space="0" w:color="auto"/>
        <w:bottom w:val="none" w:sz="0" w:space="0" w:color="auto"/>
        <w:right w:val="none" w:sz="0" w:space="0" w:color="auto"/>
      </w:divBdr>
    </w:div>
    <w:div w:id="1253004109">
      <w:bodyDiv w:val="1"/>
      <w:marLeft w:val="0"/>
      <w:marRight w:val="0"/>
      <w:marTop w:val="0"/>
      <w:marBottom w:val="0"/>
      <w:divBdr>
        <w:top w:val="none" w:sz="0" w:space="0" w:color="auto"/>
        <w:left w:val="none" w:sz="0" w:space="0" w:color="auto"/>
        <w:bottom w:val="none" w:sz="0" w:space="0" w:color="auto"/>
        <w:right w:val="none" w:sz="0" w:space="0" w:color="auto"/>
      </w:divBdr>
    </w:div>
    <w:div w:id="18531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irie@luc-la-primaub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29BEC332BB24B87E2B13CFF6F6C89" ma:contentTypeVersion="19" ma:contentTypeDescription="Crée un document." ma:contentTypeScope="" ma:versionID="5f833b559c8a313af8db485b92dd04c2">
  <xsd:schema xmlns:xsd="http://www.w3.org/2001/XMLSchema" xmlns:xs="http://www.w3.org/2001/XMLSchema" xmlns:p="http://schemas.microsoft.com/office/2006/metadata/properties" xmlns:ns2="7e372fe8-9b92-4070-98ae-a266dde5ec5f" xmlns:ns3="c8e41013-39f8-49b9-b6aa-3aee1fabb0bb" targetNamespace="http://schemas.microsoft.com/office/2006/metadata/properties" ma:root="true" ma:fieldsID="45ac62c91fc0ee7f4d2fe4f4de8bd134" ns2:_="" ns3:_="">
    <xsd:import namespace="7e372fe8-9b92-4070-98ae-a266dde5ec5f"/>
    <xsd:import namespace="c8e41013-39f8-49b9-b6aa-3aee1fabb0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72fe8-9b92-4070-98ae-a266dde5e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58e3fbf-26aa-4ba3-ab54-f7b6e5a437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41013-39f8-49b9-b6aa-3aee1fabb0b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425e218-edc0-4b45-ab92-a4da4ea9d1c5}" ma:internalName="TaxCatchAll" ma:showField="CatchAllData" ma:web="c8e41013-39f8-49b9-b6aa-3aee1fabb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372fe8-9b92-4070-98ae-a266dde5ec5f">
      <Terms xmlns="http://schemas.microsoft.com/office/infopath/2007/PartnerControls"/>
    </lcf76f155ced4ddcb4097134ff3c332f>
    <TaxCatchAll xmlns="c8e41013-39f8-49b9-b6aa-3aee1fabb0bb" xsi:nil="true"/>
  </documentManagement>
</p:properties>
</file>

<file path=customXml/itemProps1.xml><?xml version="1.0" encoding="utf-8"?>
<ds:datastoreItem xmlns:ds="http://schemas.openxmlformats.org/officeDocument/2006/customXml" ds:itemID="{73DF239A-8184-4C8A-A3A8-F4C882B75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72fe8-9b92-4070-98ae-a266dde5ec5f"/>
    <ds:schemaRef ds:uri="c8e41013-39f8-49b9-b6aa-3aee1fabb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3149B-016D-42AC-AA47-6E53927CF1A9}">
  <ds:schemaRefs>
    <ds:schemaRef ds:uri="http://schemas.openxmlformats.org/officeDocument/2006/bibliography"/>
  </ds:schemaRefs>
</ds:datastoreItem>
</file>

<file path=customXml/itemProps3.xml><?xml version="1.0" encoding="utf-8"?>
<ds:datastoreItem xmlns:ds="http://schemas.openxmlformats.org/officeDocument/2006/customXml" ds:itemID="{76F26254-5FCA-4E37-92B0-41DDA25046E5}">
  <ds:schemaRefs>
    <ds:schemaRef ds:uri="http://schemas.microsoft.com/sharepoint/v3/contenttype/forms"/>
  </ds:schemaRefs>
</ds:datastoreItem>
</file>

<file path=customXml/itemProps4.xml><?xml version="1.0" encoding="utf-8"?>
<ds:datastoreItem xmlns:ds="http://schemas.openxmlformats.org/officeDocument/2006/customXml" ds:itemID="{1AD1840B-B2BC-4769-9A02-2EB84AE879E0}">
  <ds:schemaRefs>
    <ds:schemaRef ds:uri="http://schemas.microsoft.com/office/2006/metadata/properties"/>
    <ds:schemaRef ds:uri="http://schemas.microsoft.com/office/infopath/2007/PartnerControls"/>
    <ds:schemaRef ds:uri="7e372fe8-9b92-4070-98ae-a266dde5ec5f"/>
    <ds:schemaRef ds:uri="c8e41013-39f8-49b9-b6aa-3aee1fabb0bb"/>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302</Words>
  <Characters>166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rénice Mazars</dc:creator>
  <cp:lastModifiedBy>Berenice MAZARS</cp:lastModifiedBy>
  <cp:revision>468</cp:revision>
  <cp:lastPrinted>2026-05-22T08:21:00Z</cp:lastPrinted>
  <dcterms:created xsi:type="dcterms:W3CDTF">2022-07-01T09:14:00Z</dcterms:created>
  <dcterms:modified xsi:type="dcterms:W3CDTF">2026-06-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29BEC332BB24B87E2B13CFF6F6C89</vt:lpwstr>
  </property>
  <property fmtid="{D5CDD505-2E9C-101B-9397-08002B2CF9AE}" pid="3" name="Order">
    <vt:r8>1248100</vt:r8>
  </property>
  <property fmtid="{D5CDD505-2E9C-101B-9397-08002B2CF9AE}" pid="4" name="MediaServiceImageTags">
    <vt:lpwstr/>
  </property>
</Properties>
</file>